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585" w:rsidRPr="00081A96" w:rsidRDefault="00D52585" w:rsidP="00AE50B3">
      <w:pPr>
        <w:spacing w:line="320" w:lineRule="exact"/>
        <w:jc w:val="center"/>
        <w:rPr>
          <w:rFonts w:ascii="メイリオ" w:eastAsia="メイリオ" w:hAnsi="メイリオ" w:cs="メイリオ"/>
          <w:b/>
          <w:sz w:val="28"/>
          <w:szCs w:val="28"/>
        </w:rPr>
      </w:pPr>
      <w:r w:rsidRPr="00081A96">
        <w:rPr>
          <w:rFonts w:ascii="メイリオ" w:eastAsia="メイリオ" w:hAnsi="メイリオ" w:cs="メイリオ" w:hint="eastAsia"/>
          <w:b/>
          <w:sz w:val="28"/>
          <w:szCs w:val="28"/>
        </w:rPr>
        <w:t>第７回ラグビーワールドカップ2019大阪・花園開催推進委員会</w:t>
      </w:r>
    </w:p>
    <w:p w:rsidR="00D52585" w:rsidRPr="00081A96" w:rsidRDefault="00D52585" w:rsidP="00AE50B3">
      <w:pPr>
        <w:spacing w:line="320" w:lineRule="exact"/>
        <w:jc w:val="center"/>
        <w:rPr>
          <w:rFonts w:ascii="メイリオ" w:eastAsia="メイリオ" w:hAnsi="メイリオ" w:cs="メイリオ"/>
          <w:b/>
          <w:sz w:val="28"/>
          <w:szCs w:val="28"/>
        </w:rPr>
      </w:pPr>
      <w:r w:rsidRPr="00081A96">
        <w:rPr>
          <w:rFonts w:ascii="メイリオ" w:eastAsia="メイリオ" w:hAnsi="メイリオ" w:cs="メイリオ" w:hint="eastAsia"/>
          <w:b/>
          <w:sz w:val="28"/>
          <w:szCs w:val="28"/>
        </w:rPr>
        <w:t>議事概要</w:t>
      </w:r>
    </w:p>
    <w:p w:rsidR="00B02A8D" w:rsidRPr="00081A96" w:rsidRDefault="00B02A8D" w:rsidP="00D52585">
      <w:pPr>
        <w:rPr>
          <w:rFonts w:asciiTheme="minorEastAsia" w:hAnsiTheme="minorEastAsia" w:cs="メイリオ"/>
        </w:rPr>
      </w:pPr>
    </w:p>
    <w:p w:rsidR="00D52585" w:rsidRPr="00081A96" w:rsidRDefault="00D52585"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１．日　　時　　令和元年７月１１日（木）　午後４時～午後４時５０分</w:t>
      </w:r>
    </w:p>
    <w:p w:rsidR="00D52585" w:rsidRPr="00081A96" w:rsidRDefault="00D52585" w:rsidP="00AE50B3">
      <w:pPr>
        <w:spacing w:line="300" w:lineRule="exact"/>
        <w:rPr>
          <w:rFonts w:ascii="メイリオ" w:eastAsia="メイリオ" w:hAnsi="メイリオ" w:cs="メイリオ"/>
        </w:rPr>
      </w:pPr>
    </w:p>
    <w:p w:rsidR="00D52585" w:rsidRPr="00081A96" w:rsidRDefault="00D52585"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２．場　　所　　シティプラザ大阪　４階「海」（ＫＡＩ）</w:t>
      </w:r>
    </w:p>
    <w:p w:rsidR="00D52585" w:rsidRPr="00081A96" w:rsidRDefault="00D52585"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 xml:space="preserve">　　　　　　　　（</w:t>
      </w:r>
      <w:r w:rsidRPr="00081A96">
        <w:rPr>
          <w:rFonts w:ascii="メイリオ" w:eastAsia="メイリオ" w:hAnsi="メイリオ" w:cs="Arial" w:hint="eastAsia"/>
          <w:color w:val="222222"/>
          <w:sz w:val="20"/>
          <w:szCs w:val="20"/>
          <w:shd w:val="clear" w:color="auto" w:fill="FFFFFF"/>
        </w:rPr>
        <w:t>大阪府大阪市中央区本町橋２</w:t>
      </w:r>
      <w:r w:rsidRPr="00081A96">
        <w:rPr>
          <w:rFonts w:ascii="メイリオ" w:eastAsia="メイリオ" w:hAnsi="メイリオ" w:cs="Arial"/>
          <w:color w:val="222222"/>
          <w:sz w:val="20"/>
          <w:szCs w:val="20"/>
          <w:shd w:val="clear" w:color="auto" w:fill="FFFFFF"/>
        </w:rPr>
        <w:t>−</w:t>
      </w:r>
      <w:r w:rsidRPr="00081A96">
        <w:rPr>
          <w:rFonts w:ascii="メイリオ" w:eastAsia="メイリオ" w:hAnsi="メイリオ" w:cs="Arial" w:hint="eastAsia"/>
          <w:color w:val="222222"/>
          <w:sz w:val="20"/>
          <w:szCs w:val="20"/>
          <w:shd w:val="clear" w:color="auto" w:fill="FFFFFF"/>
        </w:rPr>
        <w:t>３１）</w:t>
      </w:r>
    </w:p>
    <w:p w:rsidR="00D52585" w:rsidRPr="00081A96" w:rsidRDefault="00D52585" w:rsidP="00AE50B3">
      <w:pPr>
        <w:spacing w:line="300" w:lineRule="exact"/>
        <w:rPr>
          <w:rFonts w:ascii="メイリオ" w:eastAsia="メイリオ" w:hAnsi="メイリオ" w:cs="メイリオ"/>
        </w:rPr>
      </w:pPr>
    </w:p>
    <w:p w:rsidR="00D52585" w:rsidRPr="00081A96" w:rsidRDefault="00D52585"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３．出 席 者　　委員総数　１８名</w:t>
      </w:r>
    </w:p>
    <w:p w:rsidR="00D52585" w:rsidRPr="00081A96" w:rsidRDefault="001E0EC1" w:rsidP="00E9288A">
      <w:pPr>
        <w:spacing w:line="300" w:lineRule="exact"/>
        <w:ind w:firstLineChars="700" w:firstLine="1470"/>
        <w:rPr>
          <w:rFonts w:ascii="メイリオ" w:eastAsia="メイリオ" w:hAnsi="メイリオ" w:cs="メイリオ"/>
        </w:rPr>
      </w:pPr>
      <w:r w:rsidRPr="00081A96">
        <w:rPr>
          <w:rFonts w:ascii="メイリオ" w:eastAsia="メイリオ" w:hAnsi="メイリオ" w:cs="メイリオ" w:hint="eastAsia"/>
        </w:rPr>
        <w:t>【出席委員　１４</w:t>
      </w:r>
      <w:r w:rsidR="00D52585" w:rsidRPr="00081A96">
        <w:rPr>
          <w:rFonts w:ascii="メイリオ" w:eastAsia="メイリオ" w:hAnsi="メイリオ" w:cs="メイリオ" w:hint="eastAsia"/>
        </w:rPr>
        <w:t>名（代理出席含む）】</w:t>
      </w:r>
    </w:p>
    <w:p w:rsidR="00D52585" w:rsidRPr="00081A96" w:rsidRDefault="00D52585" w:rsidP="00AE50B3">
      <w:pPr>
        <w:spacing w:line="300" w:lineRule="exact"/>
        <w:ind w:firstLineChars="800" w:firstLine="1680"/>
        <w:rPr>
          <w:rFonts w:ascii="メイリオ" w:eastAsia="メイリオ" w:hAnsi="メイリオ" w:cs="メイリオ"/>
        </w:rPr>
      </w:pPr>
      <w:r w:rsidRPr="00081A96">
        <w:rPr>
          <w:rFonts w:ascii="メイリオ" w:eastAsia="メイリオ" w:hAnsi="メイリオ" w:cs="メイリオ" w:hint="eastAsia"/>
        </w:rPr>
        <w:t>大阪府副知事　新井　純</w:t>
      </w:r>
    </w:p>
    <w:p w:rsidR="00D52585" w:rsidRPr="00081A96" w:rsidRDefault="00D52585"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 xml:space="preserve">　　　　　　　　東大阪</w:t>
      </w:r>
      <w:r w:rsidR="004A4B01" w:rsidRPr="00081A96">
        <w:rPr>
          <w:rFonts w:ascii="メイリオ" w:eastAsia="メイリオ" w:hAnsi="メイリオ" w:cs="メイリオ" w:hint="eastAsia"/>
        </w:rPr>
        <w:t>副市長　川口　誠司</w:t>
      </w:r>
    </w:p>
    <w:p w:rsidR="00D52585" w:rsidRPr="00081A96" w:rsidRDefault="00D52585" w:rsidP="00AE50B3">
      <w:pPr>
        <w:spacing w:line="300" w:lineRule="exact"/>
        <w:rPr>
          <w:rFonts w:ascii="メイリオ" w:eastAsia="メイリオ" w:hAnsi="メイリオ" w:cs="メイリオ"/>
          <w:highlight w:val="yellow"/>
        </w:rPr>
      </w:pPr>
      <w:r w:rsidRPr="00081A96">
        <w:rPr>
          <w:rFonts w:ascii="メイリオ" w:eastAsia="メイリオ" w:hAnsi="メイリオ" w:cs="メイリオ" w:hint="eastAsia"/>
        </w:rPr>
        <w:t xml:space="preserve">　　　　　　　　公益財団法人　大阪観光局　理事長　溝畑　宏</w:t>
      </w:r>
    </w:p>
    <w:p w:rsidR="00D52585" w:rsidRPr="00081A96" w:rsidRDefault="00D355C5" w:rsidP="00AE50B3">
      <w:pPr>
        <w:spacing w:line="300" w:lineRule="exact"/>
        <w:rPr>
          <w:rFonts w:ascii="メイリオ" w:eastAsia="メイリオ" w:hAnsi="メイリオ" w:cs="メイリオ"/>
          <w:highlight w:val="yellow"/>
        </w:rPr>
      </w:pPr>
      <w:r w:rsidRPr="00081A96">
        <w:rPr>
          <w:rFonts w:ascii="メイリオ" w:eastAsia="メイリオ" w:hAnsi="メイリオ" w:cs="メイリオ" w:hint="eastAsia"/>
        </w:rPr>
        <w:t xml:space="preserve">　　　　　　　　公益財団法人　大阪府スポーツ</w:t>
      </w:r>
      <w:r w:rsidR="00D52585" w:rsidRPr="00081A96">
        <w:rPr>
          <w:rFonts w:ascii="メイリオ" w:eastAsia="メイリオ" w:hAnsi="メイリオ" w:cs="メイリオ" w:hint="eastAsia"/>
        </w:rPr>
        <w:t xml:space="preserve">協会　</w:t>
      </w:r>
      <w:r w:rsidRPr="00081A96">
        <w:rPr>
          <w:rFonts w:ascii="メイリオ" w:eastAsia="メイリオ" w:hAnsi="メイリオ" w:cs="メイリオ" w:hint="eastAsia"/>
        </w:rPr>
        <w:t>事</w:t>
      </w:r>
      <w:r w:rsidR="00B733C2" w:rsidRPr="00081A96">
        <w:rPr>
          <w:rFonts w:ascii="メイリオ" w:eastAsia="メイリオ" w:hAnsi="メイリオ" w:cs="メイリオ" w:hint="eastAsia"/>
        </w:rPr>
        <w:t xml:space="preserve">務局長　</w:t>
      </w:r>
      <w:r w:rsidRPr="00081A96">
        <w:rPr>
          <w:rFonts w:ascii="メイリオ" w:eastAsia="メイリオ" w:hAnsi="メイリオ" w:cs="メイリオ" w:hint="eastAsia"/>
        </w:rPr>
        <w:t>梶川哲郎</w:t>
      </w:r>
    </w:p>
    <w:p w:rsidR="00D52585" w:rsidRPr="00081A96" w:rsidRDefault="00B733C2"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 xml:space="preserve">　　　　　　　　大阪府障がい者スポーツ協会　会長　橋爪　静夫</w:t>
      </w:r>
    </w:p>
    <w:p w:rsidR="00D52585" w:rsidRPr="00081A96" w:rsidRDefault="00B733C2"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 xml:space="preserve">　　　　　　　　大阪府ラグビーフットボール協会　会長　花折　昌治</w:t>
      </w:r>
    </w:p>
    <w:p w:rsidR="00AA26B9" w:rsidRPr="00081A96" w:rsidRDefault="00AA26B9" w:rsidP="00AE50B3">
      <w:pPr>
        <w:spacing w:line="300" w:lineRule="exact"/>
        <w:rPr>
          <w:rFonts w:ascii="メイリオ" w:eastAsia="メイリオ" w:hAnsi="メイリオ" w:cs="メイリオ"/>
          <w:b/>
          <w:highlight w:val="yellow"/>
        </w:rPr>
      </w:pPr>
      <w:r w:rsidRPr="00081A96">
        <w:rPr>
          <w:rFonts w:ascii="メイリオ" w:eastAsia="メイリオ" w:hAnsi="メイリオ" w:cs="メイリオ" w:hint="eastAsia"/>
        </w:rPr>
        <w:t xml:space="preserve">　　　　　　　　関西エアポート株式会社　グループリーダー　田川　典久</w:t>
      </w:r>
    </w:p>
    <w:p w:rsidR="00D52585" w:rsidRPr="00081A96" w:rsidRDefault="00D52585" w:rsidP="00AE50B3">
      <w:pPr>
        <w:spacing w:line="300" w:lineRule="exact"/>
        <w:rPr>
          <w:rFonts w:ascii="メイリオ" w:eastAsia="メイリオ" w:hAnsi="メイリオ" w:cs="メイリオ"/>
          <w:highlight w:val="yellow"/>
        </w:rPr>
      </w:pPr>
      <w:r w:rsidRPr="00081A96">
        <w:rPr>
          <w:rFonts w:ascii="メイリオ" w:eastAsia="メイリオ" w:hAnsi="メイリオ" w:cs="メイリオ" w:hint="eastAsia"/>
        </w:rPr>
        <w:t xml:space="preserve">　</w:t>
      </w:r>
      <w:r w:rsidR="00CB5786" w:rsidRPr="00081A96">
        <w:rPr>
          <w:rFonts w:ascii="メイリオ" w:eastAsia="メイリオ" w:hAnsi="メイリオ" w:cs="メイリオ" w:hint="eastAsia"/>
        </w:rPr>
        <w:t xml:space="preserve">　　　　　　　一般社団法人　関西経済同友会　代表幹事　池田　博之</w:t>
      </w:r>
    </w:p>
    <w:p w:rsidR="00D52585" w:rsidRPr="00081A96" w:rsidRDefault="00D52585"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 xml:space="preserve">　　　　　　　　公益社団法人　関西経済連合会　理事　神田　彰</w:t>
      </w:r>
    </w:p>
    <w:p w:rsidR="00D52585" w:rsidRPr="00081A96" w:rsidRDefault="00D52585"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 xml:space="preserve">　　　　　　　　関西ラグビーフットボール協会　会長　坂田　好弘</w:t>
      </w:r>
    </w:p>
    <w:p w:rsidR="00D52585" w:rsidRPr="00081A96" w:rsidRDefault="00CB5786"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 xml:space="preserve">　　　　　　　　近鉄グループホールディングス株式会社　課長　稲垣</w:t>
      </w:r>
      <w:r w:rsidR="005237DD" w:rsidRPr="00081A96">
        <w:rPr>
          <w:rFonts w:ascii="メイリオ" w:eastAsia="メイリオ" w:hAnsi="メイリオ" w:cs="メイリオ" w:hint="eastAsia"/>
        </w:rPr>
        <w:t xml:space="preserve">　</w:t>
      </w:r>
      <w:r w:rsidRPr="00081A96">
        <w:rPr>
          <w:rFonts w:ascii="メイリオ" w:eastAsia="メイリオ" w:hAnsi="メイリオ" w:cs="メイリオ" w:hint="eastAsia"/>
        </w:rPr>
        <w:t>勝久</w:t>
      </w:r>
    </w:p>
    <w:p w:rsidR="00D52585" w:rsidRPr="00081A96" w:rsidRDefault="005237DD" w:rsidP="00AE50B3">
      <w:pPr>
        <w:spacing w:line="300" w:lineRule="exact"/>
        <w:rPr>
          <w:rFonts w:ascii="メイリオ" w:eastAsia="メイリオ" w:hAnsi="メイリオ" w:cs="メイリオ"/>
          <w:highlight w:val="yellow"/>
        </w:rPr>
      </w:pPr>
      <w:r w:rsidRPr="00081A96">
        <w:rPr>
          <w:rFonts w:ascii="メイリオ" w:eastAsia="メイリオ" w:hAnsi="メイリオ" w:cs="メイリオ" w:hint="eastAsia"/>
        </w:rPr>
        <w:t xml:space="preserve">　　　　　　　　国土交通省　近畿運輸局　計画調整官　柴谷　淳一</w:t>
      </w:r>
    </w:p>
    <w:p w:rsidR="00D52585" w:rsidRPr="00081A96" w:rsidRDefault="00D52585"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 xml:space="preserve">　　　　　　　　国土交通省　近畿地方整備局　環境調整官　</w:t>
      </w:r>
      <w:r w:rsidR="0029436B" w:rsidRPr="00081A96">
        <w:rPr>
          <w:rFonts w:ascii="メイリオ" w:eastAsia="メイリオ" w:hAnsi="メイリオ" w:cs="メイリオ" w:hint="eastAsia"/>
        </w:rPr>
        <w:t>由井　伸直</w:t>
      </w:r>
    </w:p>
    <w:p w:rsidR="00D52585" w:rsidRPr="00081A96" w:rsidRDefault="00D52585"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 xml:space="preserve">　　　　　　　　西日本旅客鉄道株式会社　</w:t>
      </w:r>
      <w:r w:rsidR="0058336E" w:rsidRPr="00081A96">
        <w:rPr>
          <w:rFonts w:ascii="メイリオ" w:eastAsia="メイリオ" w:hAnsi="メイリオ" w:cs="メイリオ" w:hint="eastAsia"/>
        </w:rPr>
        <w:t xml:space="preserve">大阪支社総務企画課長　梅澤　浩二　</w:t>
      </w:r>
    </w:p>
    <w:p w:rsidR="00D52585" w:rsidRPr="00081A96" w:rsidRDefault="00D52585" w:rsidP="00AE50B3">
      <w:pPr>
        <w:spacing w:line="300" w:lineRule="exact"/>
        <w:rPr>
          <w:rFonts w:ascii="メイリオ" w:eastAsia="メイリオ" w:hAnsi="メイリオ" w:cs="メイリオ"/>
        </w:rPr>
      </w:pPr>
      <w:r w:rsidRPr="00081A96">
        <w:rPr>
          <w:rFonts w:ascii="メイリオ" w:eastAsia="メイリオ" w:hAnsi="メイリオ" w:cs="メイリオ" w:hint="eastAsia"/>
        </w:rPr>
        <w:t xml:space="preserve">　　　　　　</w:t>
      </w:r>
    </w:p>
    <w:p w:rsidR="00D52585" w:rsidRPr="00081A96" w:rsidRDefault="00D52585" w:rsidP="00AE50B3">
      <w:pPr>
        <w:spacing w:line="300" w:lineRule="exact"/>
        <w:rPr>
          <w:rFonts w:ascii="メイリオ" w:eastAsia="メイリオ" w:hAnsi="メイリオ"/>
        </w:rPr>
      </w:pPr>
    </w:p>
    <w:p w:rsidR="00D52585" w:rsidRPr="00081A96" w:rsidRDefault="00D52585" w:rsidP="00AE50B3">
      <w:pPr>
        <w:spacing w:line="300" w:lineRule="exact"/>
        <w:rPr>
          <w:rFonts w:ascii="メイリオ" w:eastAsia="メイリオ" w:hAnsi="メイリオ"/>
        </w:rPr>
      </w:pPr>
      <w:r w:rsidRPr="00081A96">
        <w:rPr>
          <w:rFonts w:ascii="メイリオ" w:eastAsia="メイリオ" w:hAnsi="メイリオ" w:hint="eastAsia"/>
        </w:rPr>
        <w:t>４．開会及び開催都市挨拶</w:t>
      </w:r>
    </w:p>
    <w:p w:rsidR="00D52585" w:rsidRPr="00081A96" w:rsidRDefault="00D52585" w:rsidP="00AE50B3">
      <w:pPr>
        <w:spacing w:line="300" w:lineRule="exact"/>
        <w:rPr>
          <w:rFonts w:ascii="メイリオ" w:eastAsia="メイリオ" w:hAnsi="メイリオ"/>
        </w:rPr>
      </w:pPr>
      <w:r w:rsidRPr="00081A96">
        <w:rPr>
          <w:rFonts w:ascii="メイリオ" w:eastAsia="メイリオ" w:hAnsi="メイリオ" w:hint="eastAsia"/>
        </w:rPr>
        <w:t>定刻に、ラグビーワールドカップ2019大阪・花園開催推進委員会事務局が司会を務め、委員長の大阪府吉村知事に代わり、新井副知事が出席し、委員長を務めた。</w:t>
      </w:r>
    </w:p>
    <w:p w:rsidR="00D52585" w:rsidRPr="00081A96" w:rsidRDefault="00D52585" w:rsidP="00AE50B3">
      <w:pPr>
        <w:spacing w:line="300" w:lineRule="exact"/>
        <w:rPr>
          <w:rFonts w:ascii="メイリオ" w:eastAsia="メイリオ" w:hAnsi="メイリオ"/>
        </w:rPr>
      </w:pPr>
    </w:p>
    <w:p w:rsidR="00D52585" w:rsidRPr="00081A96" w:rsidRDefault="00D52585" w:rsidP="00AE50B3">
      <w:pPr>
        <w:spacing w:line="300" w:lineRule="exact"/>
        <w:rPr>
          <w:rFonts w:ascii="メイリオ" w:eastAsia="メイリオ" w:hAnsi="メイリオ"/>
        </w:rPr>
      </w:pPr>
      <w:r w:rsidRPr="00081A96">
        <w:rPr>
          <w:rFonts w:ascii="メイリオ" w:eastAsia="メイリオ" w:hAnsi="メイリオ" w:hint="eastAsia"/>
        </w:rPr>
        <w:t>５．決議事項</w:t>
      </w:r>
    </w:p>
    <w:p w:rsidR="00D52585" w:rsidRPr="00081A96" w:rsidRDefault="00D52585" w:rsidP="00AE50B3">
      <w:pPr>
        <w:spacing w:line="300" w:lineRule="exact"/>
        <w:rPr>
          <w:rFonts w:ascii="メイリオ" w:eastAsia="メイリオ" w:hAnsi="メイリオ"/>
        </w:rPr>
      </w:pPr>
      <w:r w:rsidRPr="00081A96">
        <w:rPr>
          <w:rFonts w:ascii="メイリオ" w:eastAsia="メイリオ" w:hAnsi="メイリオ" w:hint="eastAsia"/>
        </w:rPr>
        <w:t>会議に先立ち、代理出席を含め</w:t>
      </w:r>
      <w:r w:rsidR="00720921" w:rsidRPr="00081A96">
        <w:rPr>
          <w:rFonts w:ascii="メイリオ" w:eastAsia="メイリオ" w:hAnsi="メイリオ" w:hint="eastAsia"/>
        </w:rPr>
        <w:t>定数１８名のうち</w:t>
      </w:r>
      <w:r w:rsidRPr="00081A96">
        <w:rPr>
          <w:rFonts w:ascii="メイリオ" w:eastAsia="メイリオ" w:hAnsi="メイリオ" w:hint="eastAsia"/>
        </w:rPr>
        <w:t>１４名の委員に出席いただき、規約第９条第３項の定足数を充たしていることから、会議が有効に成立したことを確認する。</w:t>
      </w:r>
    </w:p>
    <w:p w:rsidR="00D52585" w:rsidRPr="00081A96" w:rsidRDefault="00D52585" w:rsidP="00AE50B3">
      <w:pPr>
        <w:spacing w:line="300" w:lineRule="exact"/>
        <w:rPr>
          <w:rFonts w:ascii="メイリオ" w:eastAsia="メイリオ" w:hAnsi="メイリオ"/>
        </w:rPr>
      </w:pPr>
    </w:p>
    <w:p w:rsidR="00D52585" w:rsidRPr="00081A96" w:rsidRDefault="00D52585" w:rsidP="00AE50B3">
      <w:pPr>
        <w:spacing w:line="300" w:lineRule="exact"/>
        <w:rPr>
          <w:rFonts w:ascii="メイリオ" w:eastAsia="メイリオ" w:hAnsi="メイリオ" w:cs="メイリオ"/>
          <w:kern w:val="0"/>
        </w:rPr>
      </w:pPr>
      <w:r w:rsidRPr="00081A96">
        <w:rPr>
          <w:rFonts w:ascii="メイリオ" w:eastAsia="メイリオ" w:hAnsi="メイリオ" w:cs="メイリオ" w:hint="eastAsia"/>
          <w:kern w:val="0"/>
        </w:rPr>
        <w:t>○議案1について審議した。</w:t>
      </w:r>
    </w:p>
    <w:p w:rsidR="00B02A8D" w:rsidRPr="00081A96" w:rsidRDefault="00AD17F4" w:rsidP="00AE50B3">
      <w:pPr>
        <w:spacing w:line="300" w:lineRule="exact"/>
        <w:rPr>
          <w:rFonts w:ascii="メイリオ" w:eastAsia="メイリオ" w:hAnsi="メイリオ"/>
        </w:rPr>
      </w:pPr>
      <w:r w:rsidRPr="00081A96">
        <w:rPr>
          <w:rFonts w:ascii="メイリオ" w:eastAsia="メイリオ" w:hAnsi="メイリオ" w:hint="eastAsia"/>
        </w:rPr>
        <w:t>事務局</w:t>
      </w:r>
      <w:r w:rsidR="005D7107" w:rsidRPr="00081A96">
        <w:rPr>
          <w:rFonts w:ascii="メイリオ" w:eastAsia="メイリオ" w:hAnsi="メイリオ" w:hint="eastAsia"/>
        </w:rPr>
        <w:t>より</w:t>
      </w:r>
      <w:r w:rsidR="00B02A8D" w:rsidRPr="00081A96">
        <w:rPr>
          <w:rFonts w:ascii="メイリオ" w:eastAsia="メイリオ" w:hAnsi="メイリオ" w:hint="eastAsia"/>
        </w:rPr>
        <w:t>、</w:t>
      </w:r>
      <w:r w:rsidR="00027A78" w:rsidRPr="00081A96">
        <w:rPr>
          <w:rFonts w:ascii="メイリオ" w:eastAsia="メイリオ" w:hAnsi="メイリオ" w:hint="eastAsia"/>
        </w:rPr>
        <w:t>参画団体の名称変更による規約の一部改正について</w:t>
      </w:r>
      <w:r w:rsidR="00B02A8D" w:rsidRPr="00081A96">
        <w:rPr>
          <w:rFonts w:ascii="メイリオ" w:eastAsia="メイリオ" w:hAnsi="メイリオ" w:hint="eastAsia"/>
        </w:rPr>
        <w:t>説明を行った。</w:t>
      </w:r>
    </w:p>
    <w:p w:rsidR="00B02A8D" w:rsidRPr="00081A96" w:rsidRDefault="00027A78" w:rsidP="00AE50B3">
      <w:pPr>
        <w:spacing w:line="300" w:lineRule="exact"/>
        <w:rPr>
          <w:rFonts w:ascii="メイリオ" w:eastAsia="メイリオ" w:hAnsi="メイリオ"/>
        </w:rPr>
      </w:pPr>
      <w:r w:rsidRPr="00081A96">
        <w:rPr>
          <w:rFonts w:ascii="メイリオ" w:eastAsia="メイリオ" w:hAnsi="メイリオ" w:hint="eastAsia"/>
        </w:rPr>
        <w:t>→議案１</w:t>
      </w:r>
      <w:r w:rsidR="00B02A8D" w:rsidRPr="00081A96">
        <w:rPr>
          <w:rFonts w:ascii="メイリオ" w:eastAsia="メイリオ" w:hAnsi="メイリオ" w:hint="eastAsia"/>
        </w:rPr>
        <w:t>について、表決をとったところ全員異議なく承認された。</w:t>
      </w:r>
    </w:p>
    <w:p w:rsidR="00B02A8D" w:rsidRPr="00081A96" w:rsidRDefault="00B02A8D" w:rsidP="00AE50B3">
      <w:pPr>
        <w:spacing w:line="300" w:lineRule="exact"/>
        <w:rPr>
          <w:rFonts w:ascii="メイリオ" w:eastAsia="メイリオ" w:hAnsi="メイリオ"/>
        </w:rPr>
      </w:pPr>
    </w:p>
    <w:p w:rsidR="00B02A8D" w:rsidRPr="00081A96" w:rsidRDefault="00B02A8D" w:rsidP="00AE50B3">
      <w:pPr>
        <w:spacing w:line="300" w:lineRule="exact"/>
        <w:rPr>
          <w:rFonts w:ascii="メイリオ" w:eastAsia="メイリオ" w:hAnsi="メイリオ" w:cs="メイリオ"/>
          <w:kern w:val="0"/>
        </w:rPr>
      </w:pPr>
      <w:r w:rsidRPr="00081A96">
        <w:rPr>
          <w:rFonts w:ascii="メイリオ" w:eastAsia="メイリオ" w:hAnsi="メイリオ" w:hint="eastAsia"/>
        </w:rPr>
        <w:t>○</w:t>
      </w:r>
      <w:r w:rsidRPr="00081A96">
        <w:rPr>
          <w:rFonts w:ascii="メイリオ" w:eastAsia="メイリオ" w:hAnsi="メイリオ" w:cs="メイリオ" w:hint="eastAsia"/>
          <w:kern w:val="0"/>
        </w:rPr>
        <w:t>議案２及び３を一括で審議した。</w:t>
      </w:r>
    </w:p>
    <w:p w:rsidR="00027A78" w:rsidRPr="00081A96" w:rsidRDefault="00B02A8D" w:rsidP="00AE50B3">
      <w:pPr>
        <w:spacing w:line="300" w:lineRule="exact"/>
        <w:rPr>
          <w:rFonts w:ascii="メイリオ" w:eastAsia="メイリオ" w:hAnsi="メイリオ"/>
        </w:rPr>
      </w:pPr>
      <w:r w:rsidRPr="00081A96">
        <w:rPr>
          <w:rFonts w:ascii="メイリオ" w:eastAsia="メイリオ" w:hAnsi="メイリオ" w:cs="メイリオ" w:hint="eastAsia"/>
          <w:kern w:val="0"/>
        </w:rPr>
        <w:t xml:space="preserve">　</w:t>
      </w:r>
      <w:r w:rsidR="000921F6" w:rsidRPr="00081A96">
        <w:rPr>
          <w:rFonts w:ascii="メイリオ" w:eastAsia="メイリオ" w:hAnsi="メイリオ" w:hint="eastAsia"/>
        </w:rPr>
        <w:t>事務局</w:t>
      </w:r>
      <w:r w:rsidRPr="00081A96">
        <w:rPr>
          <w:rFonts w:ascii="メイリオ" w:eastAsia="メイリオ" w:hAnsi="メイリオ" w:hint="eastAsia"/>
        </w:rPr>
        <w:t>より、</w:t>
      </w:r>
      <w:r w:rsidR="00027A78" w:rsidRPr="00081A96">
        <w:rPr>
          <w:rFonts w:ascii="メイリオ" w:eastAsia="メイリオ" w:hAnsi="メイリオ" w:hint="eastAsia"/>
        </w:rPr>
        <w:t>2018年度事業報告及び決算について説明を行った。</w:t>
      </w:r>
    </w:p>
    <w:p w:rsidR="00027A78" w:rsidRPr="00081A96" w:rsidRDefault="00027A78" w:rsidP="00AE50B3">
      <w:pPr>
        <w:spacing w:line="300" w:lineRule="exact"/>
        <w:ind w:firstLineChars="100" w:firstLine="210"/>
        <w:rPr>
          <w:rFonts w:ascii="メイリオ" w:eastAsia="メイリオ" w:hAnsi="メイリオ"/>
        </w:rPr>
      </w:pPr>
      <w:r w:rsidRPr="00081A96">
        <w:rPr>
          <w:rFonts w:ascii="メイリオ" w:eastAsia="メイリオ" w:hAnsi="メイリオ" w:hint="eastAsia"/>
        </w:rPr>
        <w:t>→議案２及び３について、表決をとったところ全員異議なく承認された。</w:t>
      </w:r>
    </w:p>
    <w:p w:rsidR="00DC01F2" w:rsidRPr="00081A96" w:rsidRDefault="00DC01F2" w:rsidP="00AE50B3">
      <w:pPr>
        <w:spacing w:line="300" w:lineRule="exact"/>
        <w:rPr>
          <w:rFonts w:ascii="メイリオ" w:eastAsia="メイリオ" w:hAnsi="メイリオ"/>
        </w:rPr>
      </w:pPr>
    </w:p>
    <w:p w:rsidR="00027A78" w:rsidRPr="00081A96" w:rsidRDefault="00571DB5" w:rsidP="00AE50B3">
      <w:pPr>
        <w:spacing w:line="300" w:lineRule="exact"/>
        <w:rPr>
          <w:rFonts w:ascii="メイリオ" w:eastAsia="メイリオ" w:hAnsi="メイリオ"/>
        </w:rPr>
      </w:pPr>
      <w:r w:rsidRPr="00081A96">
        <w:rPr>
          <w:rFonts w:ascii="メイリオ" w:eastAsia="メイリオ" w:hAnsi="メイリオ" w:hint="eastAsia"/>
        </w:rPr>
        <w:t>○報告事項に</w:t>
      </w:r>
      <w:r w:rsidR="00027A78" w:rsidRPr="00081A96">
        <w:rPr>
          <w:rFonts w:ascii="メイリオ" w:eastAsia="メイリオ" w:hAnsi="メイリオ" w:hint="eastAsia"/>
        </w:rPr>
        <w:t>ついて説明</w:t>
      </w:r>
    </w:p>
    <w:p w:rsidR="00027A78" w:rsidRPr="00081A96" w:rsidRDefault="00764B77" w:rsidP="00AE50B3">
      <w:pPr>
        <w:spacing w:line="300" w:lineRule="exact"/>
        <w:rPr>
          <w:rFonts w:ascii="メイリオ" w:eastAsia="メイリオ" w:hAnsi="メイリオ"/>
        </w:rPr>
      </w:pPr>
      <w:r w:rsidRPr="00081A96">
        <w:rPr>
          <w:rFonts w:ascii="メイリオ" w:eastAsia="メイリオ" w:hAnsi="メイリオ" w:hint="eastAsia"/>
        </w:rPr>
        <w:t>・大会開催に向けた機運醸成の活動状況について、事務局</w:t>
      </w:r>
      <w:r w:rsidR="00027A78" w:rsidRPr="00081A96">
        <w:rPr>
          <w:rFonts w:ascii="メイリオ" w:eastAsia="メイリオ" w:hAnsi="メイリオ" w:hint="eastAsia"/>
        </w:rPr>
        <w:t>より説明。</w:t>
      </w:r>
    </w:p>
    <w:p w:rsidR="00DF3642" w:rsidRPr="00081A96" w:rsidRDefault="00027A78" w:rsidP="001F4EC1">
      <w:pPr>
        <w:spacing w:line="300" w:lineRule="exact"/>
        <w:ind w:left="210" w:hangingChars="100" w:hanging="210"/>
        <w:rPr>
          <w:rFonts w:ascii="メイリオ" w:eastAsia="メイリオ" w:hAnsi="メイリオ"/>
          <w:szCs w:val="21"/>
        </w:rPr>
      </w:pPr>
      <w:r w:rsidRPr="00081A96">
        <w:rPr>
          <w:rFonts w:ascii="メイリオ" w:eastAsia="メイリオ" w:hAnsi="メイリオ" w:hint="eastAsia"/>
          <w:szCs w:val="21"/>
        </w:rPr>
        <w:t>・</w:t>
      </w:r>
      <w:r w:rsidR="00C050A3" w:rsidRPr="00081A96">
        <w:rPr>
          <w:rFonts w:ascii="メイリオ" w:eastAsia="メイリオ" w:hAnsi="メイリオ" w:hint="eastAsia"/>
          <w:szCs w:val="21"/>
        </w:rPr>
        <w:t>大阪観光局・関西エアポート・</w:t>
      </w:r>
      <w:r w:rsidR="00C050A3" w:rsidRPr="00081A96">
        <w:rPr>
          <w:rFonts w:ascii="メイリオ" w:eastAsia="メイリオ" w:hAnsi="メイリオ" w:hint="eastAsia"/>
        </w:rPr>
        <w:t>関西経済同友会・関西経済連合会</w:t>
      </w:r>
      <w:r w:rsidR="00C050A3" w:rsidRPr="00081A96">
        <w:rPr>
          <w:rFonts w:ascii="メイリオ" w:eastAsia="メイリオ" w:hAnsi="メイリオ" w:hint="eastAsia"/>
        </w:rPr>
        <w:t>における</w:t>
      </w:r>
      <w:r w:rsidR="00A3318E" w:rsidRPr="00081A96">
        <w:rPr>
          <w:rFonts w:ascii="メイリオ" w:eastAsia="メイリオ" w:hAnsi="メイリオ" w:hint="eastAsia"/>
          <w:szCs w:val="21"/>
        </w:rPr>
        <w:t>大会開催に向けた取組みについて</w:t>
      </w:r>
      <w:r w:rsidR="00763801" w:rsidRPr="00081A96">
        <w:rPr>
          <w:rFonts w:ascii="メイリオ" w:eastAsia="メイリオ" w:hAnsi="メイリオ" w:hint="eastAsia"/>
          <w:szCs w:val="21"/>
        </w:rPr>
        <w:t>、</w:t>
      </w:r>
      <w:r w:rsidR="00C050A3" w:rsidRPr="00081A96">
        <w:rPr>
          <w:rFonts w:ascii="メイリオ" w:eastAsia="メイリオ" w:hAnsi="メイリオ" w:hint="eastAsia"/>
          <w:szCs w:val="21"/>
        </w:rPr>
        <w:t>発表いただき</w:t>
      </w:r>
      <w:r w:rsidR="00763801" w:rsidRPr="00081A96">
        <w:rPr>
          <w:rFonts w:ascii="メイリオ" w:eastAsia="メイリオ" w:hAnsi="メイリオ" w:hint="eastAsia"/>
          <w:szCs w:val="21"/>
        </w:rPr>
        <w:t>、</w:t>
      </w:r>
      <w:r w:rsidRPr="00081A96">
        <w:rPr>
          <w:rFonts w:ascii="メイリオ" w:eastAsia="メイリオ" w:hAnsi="メイリオ" w:hint="eastAsia"/>
          <w:szCs w:val="21"/>
        </w:rPr>
        <w:t>情報共有</w:t>
      </w:r>
      <w:r w:rsidR="00C050A3" w:rsidRPr="00081A96">
        <w:rPr>
          <w:rFonts w:ascii="メイリオ" w:eastAsia="メイリオ" w:hAnsi="メイリオ" w:hint="eastAsia"/>
          <w:szCs w:val="21"/>
        </w:rPr>
        <w:t>し</w:t>
      </w:r>
      <w:r w:rsidR="00571DB5" w:rsidRPr="00081A96">
        <w:rPr>
          <w:rFonts w:ascii="メイリオ" w:eastAsia="メイリオ" w:hAnsi="メイリオ" w:hint="eastAsia"/>
          <w:szCs w:val="21"/>
        </w:rPr>
        <w:t>た</w:t>
      </w:r>
      <w:r w:rsidRPr="00081A96">
        <w:rPr>
          <w:rFonts w:ascii="メイリオ" w:eastAsia="メイリオ" w:hAnsi="メイリオ" w:hint="eastAsia"/>
          <w:szCs w:val="21"/>
        </w:rPr>
        <w:t>。</w:t>
      </w:r>
    </w:p>
    <w:p w:rsidR="00D52585" w:rsidRPr="00081A96" w:rsidRDefault="00D52585" w:rsidP="00AE50B3">
      <w:pPr>
        <w:spacing w:line="300" w:lineRule="exact"/>
        <w:ind w:firstLineChars="100" w:firstLine="210"/>
        <w:rPr>
          <w:rFonts w:ascii="メイリオ" w:eastAsia="メイリオ" w:hAnsi="メイリオ"/>
          <w:szCs w:val="21"/>
        </w:rPr>
      </w:pPr>
    </w:p>
    <w:p w:rsidR="001B744A" w:rsidRPr="00081A96" w:rsidRDefault="001B744A" w:rsidP="00AE50B3">
      <w:pPr>
        <w:spacing w:line="300" w:lineRule="exact"/>
        <w:rPr>
          <w:rFonts w:ascii="メイリオ" w:eastAsia="メイリオ" w:hAnsi="メイリオ"/>
        </w:rPr>
      </w:pPr>
    </w:p>
    <w:p w:rsidR="00021697" w:rsidRPr="00081A96" w:rsidRDefault="00766555" w:rsidP="00AE50B3">
      <w:pPr>
        <w:spacing w:line="300" w:lineRule="exact"/>
        <w:rPr>
          <w:rFonts w:ascii="メイリオ" w:eastAsia="メイリオ" w:hAnsi="メイリオ" w:hint="eastAsia"/>
        </w:rPr>
      </w:pPr>
      <w:r w:rsidRPr="00081A96">
        <w:rPr>
          <w:rFonts w:ascii="メイリオ" w:eastAsia="メイリオ" w:hAnsi="メイリオ" w:hint="eastAsia"/>
        </w:rPr>
        <w:lastRenderedPageBreak/>
        <w:t>○ご意見・ご質問</w:t>
      </w:r>
      <w:r>
        <w:rPr>
          <w:rFonts w:ascii="メイリオ" w:eastAsia="メイリオ" w:hAnsi="メイリオ" w:hint="eastAsia"/>
        </w:rPr>
        <w:t>など</w:t>
      </w:r>
    </w:p>
    <w:p w:rsidR="005125E8" w:rsidRDefault="005125E8" w:rsidP="00AE50B3">
      <w:pPr>
        <w:spacing w:line="300" w:lineRule="exact"/>
        <w:rPr>
          <w:rFonts w:ascii="メイリオ" w:eastAsia="メイリオ" w:hAnsi="メイリオ"/>
        </w:rPr>
      </w:pPr>
    </w:p>
    <w:p w:rsidR="00ED2F39" w:rsidRPr="00081A96" w:rsidRDefault="00ED2F39" w:rsidP="00AE50B3">
      <w:pPr>
        <w:spacing w:line="300" w:lineRule="exact"/>
        <w:rPr>
          <w:rFonts w:ascii="メイリオ" w:eastAsia="メイリオ" w:hAnsi="メイリオ"/>
        </w:rPr>
      </w:pPr>
      <w:r w:rsidRPr="00081A96">
        <w:rPr>
          <w:rFonts w:ascii="メイリオ" w:eastAsia="メイリオ" w:hAnsi="メイリオ" w:hint="eastAsia"/>
        </w:rPr>
        <w:t>【</w:t>
      </w:r>
      <w:r w:rsidR="008A54F2" w:rsidRPr="00081A96">
        <w:rPr>
          <w:rFonts w:ascii="メイリオ" w:eastAsia="メイリオ" w:hAnsi="メイリオ" w:hint="eastAsia"/>
        </w:rPr>
        <w:t>副委員長</w:t>
      </w:r>
      <w:r w:rsidRPr="00081A96">
        <w:rPr>
          <w:rFonts w:ascii="メイリオ" w:eastAsia="メイリオ" w:hAnsi="メイリオ" w:hint="eastAsia"/>
        </w:rPr>
        <w:t>】</w:t>
      </w:r>
    </w:p>
    <w:p w:rsidR="00B90A1F" w:rsidRPr="00081A96" w:rsidRDefault="00ED2F39" w:rsidP="00AE50B3">
      <w:pPr>
        <w:spacing w:line="300" w:lineRule="exact"/>
        <w:rPr>
          <w:rFonts w:ascii="メイリオ" w:eastAsia="メイリオ" w:hAnsi="メイリオ"/>
        </w:rPr>
      </w:pPr>
      <w:r w:rsidRPr="00081A96">
        <w:rPr>
          <w:rFonts w:ascii="メイリオ" w:eastAsia="メイリオ" w:hAnsi="メイリオ" w:hint="eastAsia"/>
        </w:rPr>
        <w:t>・花園ラグビー場の従前の立見席については、すべて座席の設置が完了し、南側の</w:t>
      </w:r>
      <w:r w:rsidR="00374A1D" w:rsidRPr="00081A96">
        <w:rPr>
          <w:rFonts w:ascii="メイリオ" w:eastAsia="メイリオ" w:hAnsi="メイリオ" w:hint="eastAsia"/>
        </w:rPr>
        <w:t>座席につ</w:t>
      </w:r>
    </w:p>
    <w:p w:rsidR="00ED2F39" w:rsidRPr="00081A96" w:rsidRDefault="00866937" w:rsidP="00B90A1F">
      <w:pPr>
        <w:spacing w:line="300" w:lineRule="exact"/>
        <w:ind w:firstLineChars="100" w:firstLine="210"/>
        <w:rPr>
          <w:rFonts w:ascii="メイリオ" w:eastAsia="メイリオ" w:hAnsi="メイリオ"/>
        </w:rPr>
      </w:pPr>
      <w:r w:rsidRPr="00081A96">
        <w:rPr>
          <w:rFonts w:ascii="メイリオ" w:eastAsia="メイリオ" w:hAnsi="メイリオ" w:hint="eastAsia"/>
        </w:rPr>
        <w:t>い</w:t>
      </w:r>
      <w:r w:rsidR="00374A1D" w:rsidRPr="00081A96">
        <w:rPr>
          <w:rFonts w:ascii="メイリオ" w:eastAsia="メイリオ" w:hAnsi="メイリオ" w:hint="eastAsia"/>
        </w:rPr>
        <w:t>ても</w:t>
      </w:r>
      <w:r w:rsidR="00343B3C" w:rsidRPr="00081A96">
        <w:rPr>
          <w:rFonts w:ascii="メイリオ" w:eastAsia="メイリオ" w:hAnsi="メイリオ" w:hint="eastAsia"/>
        </w:rPr>
        <w:t>増設をしたので、合計24,000席</w:t>
      </w:r>
      <w:r w:rsidR="009F0003" w:rsidRPr="00081A96">
        <w:rPr>
          <w:rFonts w:ascii="メイリオ" w:eastAsia="メイリオ" w:hAnsi="メイリオ" w:hint="eastAsia"/>
        </w:rPr>
        <w:t>を確保できている。</w:t>
      </w:r>
    </w:p>
    <w:p w:rsidR="009F0003" w:rsidRPr="00081A96" w:rsidRDefault="009F0003" w:rsidP="00AE50B3">
      <w:pPr>
        <w:spacing w:line="300" w:lineRule="exact"/>
        <w:rPr>
          <w:rFonts w:ascii="メイリオ" w:eastAsia="メイリオ" w:hAnsi="メイリオ"/>
        </w:rPr>
      </w:pPr>
      <w:r w:rsidRPr="00081A96">
        <w:rPr>
          <w:rFonts w:ascii="メイリオ" w:eastAsia="メイリオ" w:hAnsi="メイリオ" w:hint="eastAsia"/>
        </w:rPr>
        <w:t>・大型ビジョンについても、１つは北側についているが、南側にも設置する。</w:t>
      </w:r>
    </w:p>
    <w:p w:rsidR="009F0003" w:rsidRPr="00081A96" w:rsidRDefault="009F0003" w:rsidP="00AE50B3">
      <w:pPr>
        <w:spacing w:line="300" w:lineRule="exact"/>
        <w:ind w:left="210" w:hangingChars="100" w:hanging="210"/>
        <w:rPr>
          <w:rFonts w:ascii="メイリオ" w:eastAsia="メイリオ" w:hAnsi="メイリオ"/>
        </w:rPr>
      </w:pPr>
      <w:r w:rsidRPr="00081A96">
        <w:rPr>
          <w:rFonts w:ascii="メイリオ" w:eastAsia="メイリオ" w:hAnsi="メイリオ" w:hint="eastAsia"/>
        </w:rPr>
        <w:t>・夜になるとライトアップしてい</w:t>
      </w:r>
      <w:r w:rsidR="001B744A" w:rsidRPr="00081A96">
        <w:rPr>
          <w:rFonts w:ascii="メイリオ" w:eastAsia="メイリオ" w:hAnsi="メイリオ" w:hint="eastAsia"/>
        </w:rPr>
        <w:t>て、</w:t>
      </w:r>
      <w:r w:rsidRPr="00081A96">
        <w:rPr>
          <w:rFonts w:ascii="メイリオ" w:eastAsia="メイリオ" w:hAnsi="メイリオ" w:hint="eastAsia"/>
        </w:rPr>
        <w:t>色味などについても時期ごとに変えているので、またご覧になっていただければ。</w:t>
      </w:r>
    </w:p>
    <w:p w:rsidR="00B90A1F" w:rsidRPr="00081A96" w:rsidRDefault="002250EC" w:rsidP="00AE50B3">
      <w:pPr>
        <w:spacing w:line="300" w:lineRule="exact"/>
        <w:rPr>
          <w:rFonts w:ascii="メイリオ" w:eastAsia="メイリオ" w:hAnsi="メイリオ"/>
        </w:rPr>
      </w:pPr>
      <w:r w:rsidRPr="00081A96">
        <w:rPr>
          <w:rFonts w:ascii="メイリオ" w:eastAsia="メイリオ" w:hAnsi="メイリオ" w:hint="eastAsia"/>
        </w:rPr>
        <w:t>・花園中央公園については、</w:t>
      </w:r>
      <w:r w:rsidR="009F0003" w:rsidRPr="00081A96">
        <w:rPr>
          <w:rFonts w:ascii="メイリオ" w:eastAsia="メイリオ" w:hAnsi="メイリオ" w:hint="eastAsia"/>
        </w:rPr>
        <w:t>一過性のものでなく、東大阪市・大阪府の賑わいの一つにして</w:t>
      </w:r>
    </w:p>
    <w:p w:rsidR="00B90A1F" w:rsidRPr="00081A96" w:rsidRDefault="00235ABA" w:rsidP="00B90A1F">
      <w:pPr>
        <w:spacing w:line="300" w:lineRule="exact"/>
        <w:ind w:firstLineChars="100" w:firstLine="210"/>
        <w:rPr>
          <w:rFonts w:ascii="メイリオ" w:eastAsia="メイリオ" w:hAnsi="メイリオ"/>
        </w:rPr>
      </w:pPr>
      <w:r w:rsidRPr="00081A96">
        <w:rPr>
          <w:rFonts w:ascii="メイリオ" w:eastAsia="メイリオ" w:hAnsi="メイリオ" w:hint="eastAsia"/>
        </w:rPr>
        <w:t>いかなけれ</w:t>
      </w:r>
      <w:r w:rsidR="009F0003" w:rsidRPr="00081A96">
        <w:rPr>
          <w:rFonts w:ascii="メイリオ" w:eastAsia="メイリオ" w:hAnsi="メイリオ" w:hint="eastAsia"/>
        </w:rPr>
        <w:t>ばならない。花園ラグビー場は楽しいところだと</w:t>
      </w:r>
      <w:r w:rsidR="001B744A" w:rsidRPr="00081A96">
        <w:rPr>
          <w:rFonts w:ascii="メイリオ" w:eastAsia="メイリオ" w:hAnsi="メイリオ" w:hint="eastAsia"/>
        </w:rPr>
        <w:t>市民に認識してもらえるよ</w:t>
      </w:r>
    </w:p>
    <w:p w:rsidR="009F0003" w:rsidRPr="00081A96" w:rsidRDefault="001B744A" w:rsidP="00B90A1F">
      <w:pPr>
        <w:spacing w:line="300" w:lineRule="exact"/>
        <w:ind w:firstLineChars="100" w:firstLine="210"/>
        <w:rPr>
          <w:rFonts w:ascii="メイリオ" w:eastAsia="メイリオ" w:hAnsi="メイリオ"/>
        </w:rPr>
      </w:pPr>
      <w:r w:rsidRPr="00081A96">
        <w:rPr>
          <w:rFonts w:ascii="メイリオ" w:eastAsia="メイリオ" w:hAnsi="メイリオ" w:hint="eastAsia"/>
        </w:rPr>
        <w:t>う、一括で運営できないか調査・研究してい</w:t>
      </w:r>
      <w:r w:rsidR="009F0003" w:rsidRPr="00081A96">
        <w:rPr>
          <w:rFonts w:ascii="メイリオ" w:eastAsia="メイリオ" w:hAnsi="メイリオ" w:hint="eastAsia"/>
        </w:rPr>
        <w:t>るところ。</w:t>
      </w:r>
    </w:p>
    <w:p w:rsidR="00BB09F6" w:rsidRPr="00081A96" w:rsidRDefault="009F0003" w:rsidP="005125E8">
      <w:pPr>
        <w:spacing w:line="300" w:lineRule="exact"/>
        <w:ind w:left="210" w:hangingChars="100" w:hanging="210"/>
        <w:rPr>
          <w:rFonts w:ascii="メイリオ" w:eastAsia="メイリオ" w:hAnsi="メイリオ"/>
        </w:rPr>
      </w:pPr>
      <w:r w:rsidRPr="00081A96">
        <w:rPr>
          <w:rFonts w:ascii="メイリオ" w:eastAsia="メイリオ" w:hAnsi="メイリオ" w:hint="eastAsia"/>
        </w:rPr>
        <w:t>・花園開催４試合の対戦国７か国</w:t>
      </w:r>
      <w:r w:rsidR="005125E8">
        <w:rPr>
          <w:rFonts w:ascii="メイリオ" w:eastAsia="メイリオ" w:hAnsi="メイリオ" w:hint="eastAsia"/>
        </w:rPr>
        <w:t>のほか</w:t>
      </w:r>
      <w:r w:rsidR="00BB09F6" w:rsidRPr="00081A96">
        <w:rPr>
          <w:rFonts w:ascii="メイリオ" w:eastAsia="メイリオ" w:hAnsi="メイリオ" w:hint="eastAsia"/>
        </w:rPr>
        <w:t>ロシア、モンゴル、ベトナム、</w:t>
      </w:r>
      <w:r w:rsidR="005125E8">
        <w:rPr>
          <w:rFonts w:ascii="メイリオ" w:eastAsia="メイリオ" w:hAnsi="メイリオ" w:hint="eastAsia"/>
        </w:rPr>
        <w:t>タイの各国</w:t>
      </w:r>
      <w:r w:rsidRPr="00081A96">
        <w:rPr>
          <w:rFonts w:ascii="メイリオ" w:eastAsia="メイリオ" w:hAnsi="メイリオ" w:hint="eastAsia"/>
        </w:rPr>
        <w:t>ともここにきて急速に交流が深まってきている</w:t>
      </w:r>
      <w:r w:rsidR="00BB09F6" w:rsidRPr="00081A96">
        <w:rPr>
          <w:rFonts w:ascii="メイリオ" w:eastAsia="メイリオ" w:hAnsi="メイリオ" w:hint="eastAsia"/>
        </w:rPr>
        <w:t>。</w:t>
      </w:r>
    </w:p>
    <w:p w:rsidR="009F0003" w:rsidRPr="00081A96" w:rsidRDefault="00BB09F6" w:rsidP="00B90A1F">
      <w:pPr>
        <w:spacing w:line="300" w:lineRule="exact"/>
        <w:ind w:left="210" w:hangingChars="100" w:hanging="210"/>
        <w:rPr>
          <w:rFonts w:ascii="メイリオ" w:eastAsia="メイリオ" w:hAnsi="メイリオ"/>
        </w:rPr>
      </w:pPr>
      <w:r w:rsidRPr="00081A96">
        <w:rPr>
          <w:rFonts w:ascii="メイリオ" w:eastAsia="メイリオ" w:hAnsi="メイリオ" w:hint="eastAsia"/>
        </w:rPr>
        <w:t>・大使館、領事館を訪問する</w:t>
      </w:r>
      <w:r w:rsidR="00E027A3" w:rsidRPr="00081A96">
        <w:rPr>
          <w:rFonts w:ascii="メイリオ" w:eastAsia="メイリオ" w:hAnsi="メイリオ" w:hint="eastAsia"/>
        </w:rPr>
        <w:t>こと</w:t>
      </w:r>
      <w:r w:rsidRPr="00081A96">
        <w:rPr>
          <w:rFonts w:ascii="メイリオ" w:eastAsia="メイリオ" w:hAnsi="メイリオ" w:hint="eastAsia"/>
        </w:rPr>
        <w:t>などが波及し、東大阪市の経営者の皆さんと領事館、領事との意見交換を行うミートアップ事業を８月３０日のアメリカを第１回目として始める予定。</w:t>
      </w:r>
    </w:p>
    <w:p w:rsidR="00BB09F6" w:rsidRPr="00081A96" w:rsidRDefault="0085777A" w:rsidP="00B90A1F">
      <w:pPr>
        <w:spacing w:line="300" w:lineRule="exact"/>
        <w:ind w:left="210" w:hangingChars="100" w:hanging="210"/>
        <w:rPr>
          <w:rFonts w:ascii="メイリオ" w:eastAsia="メイリオ" w:hAnsi="メイリオ"/>
        </w:rPr>
      </w:pPr>
      <w:r>
        <w:rPr>
          <w:rFonts w:ascii="メイリオ" w:eastAsia="メイリオ" w:hAnsi="メイリオ" w:hint="eastAsia"/>
        </w:rPr>
        <w:t>・枚岡</w:t>
      </w:r>
      <w:r w:rsidR="00CF5216">
        <w:rPr>
          <w:rFonts w:ascii="メイリオ" w:eastAsia="メイリオ" w:hAnsi="メイリオ" w:hint="eastAsia"/>
        </w:rPr>
        <w:t>神社の秋の秋郷祭</w:t>
      </w:r>
      <w:r w:rsidR="00BB09F6" w:rsidRPr="00081A96">
        <w:rPr>
          <w:rFonts w:ascii="メイリオ" w:eastAsia="メイリオ" w:hAnsi="メイリオ" w:hint="eastAsia"/>
        </w:rPr>
        <w:t>として、合計２３台の布団</w:t>
      </w:r>
      <w:r w:rsidR="00A3138D" w:rsidRPr="00081A96">
        <w:rPr>
          <w:rFonts w:ascii="メイリオ" w:eastAsia="メイリオ" w:hAnsi="メイリオ" w:hint="eastAsia"/>
        </w:rPr>
        <w:t>太鼓が集まるというお祭りも１０月１４日、１５日にあり、我々なりにこれからも努力していこうと思っている</w:t>
      </w:r>
      <w:r w:rsidR="00BB09F6" w:rsidRPr="00081A96">
        <w:rPr>
          <w:rFonts w:ascii="メイリオ" w:eastAsia="メイリオ" w:hAnsi="メイリオ" w:hint="eastAsia"/>
        </w:rPr>
        <w:t>。よろしくお願いします。</w:t>
      </w:r>
    </w:p>
    <w:p w:rsidR="00BB09F6" w:rsidRPr="00081A96" w:rsidRDefault="00BB09F6" w:rsidP="00AE50B3">
      <w:pPr>
        <w:spacing w:line="300" w:lineRule="exact"/>
        <w:rPr>
          <w:rFonts w:ascii="メイリオ" w:eastAsia="メイリオ" w:hAnsi="メイリオ"/>
        </w:rPr>
      </w:pPr>
    </w:p>
    <w:p w:rsidR="00BB09F6" w:rsidRPr="00081A96" w:rsidRDefault="00BB09F6" w:rsidP="00AE50B3">
      <w:pPr>
        <w:spacing w:line="300" w:lineRule="exact"/>
        <w:rPr>
          <w:rFonts w:ascii="メイリオ" w:eastAsia="メイリオ" w:hAnsi="メイリオ"/>
        </w:rPr>
      </w:pPr>
      <w:r w:rsidRPr="00081A96">
        <w:rPr>
          <w:rFonts w:ascii="メイリオ" w:eastAsia="メイリオ" w:hAnsi="メイリオ" w:hint="eastAsia"/>
        </w:rPr>
        <w:t>【</w:t>
      </w:r>
      <w:r w:rsidR="00EA50B8" w:rsidRPr="00081A96">
        <w:rPr>
          <w:rFonts w:ascii="メイリオ" w:eastAsia="メイリオ" w:hAnsi="メイリオ" w:hint="eastAsia"/>
        </w:rPr>
        <w:t>委員</w:t>
      </w:r>
      <w:r w:rsidRPr="00081A96">
        <w:rPr>
          <w:rFonts w:ascii="メイリオ" w:eastAsia="メイリオ" w:hAnsi="メイリオ" w:hint="eastAsia"/>
        </w:rPr>
        <w:t>】</w:t>
      </w:r>
    </w:p>
    <w:p w:rsidR="001B744A" w:rsidRPr="00081A96" w:rsidRDefault="001B744A" w:rsidP="00AE50B3">
      <w:pPr>
        <w:spacing w:line="300" w:lineRule="exact"/>
        <w:rPr>
          <w:rFonts w:ascii="メイリオ" w:eastAsia="メイリオ" w:hAnsi="メイリオ"/>
        </w:rPr>
      </w:pPr>
      <w:r w:rsidRPr="00081A96">
        <w:rPr>
          <w:rFonts w:ascii="メイリオ" w:eastAsia="メイリオ" w:hAnsi="メイリオ" w:hint="eastAsia"/>
        </w:rPr>
        <w:t>・</w:t>
      </w:r>
      <w:r w:rsidR="00A055BB" w:rsidRPr="00081A96">
        <w:rPr>
          <w:rFonts w:ascii="メイリオ" w:eastAsia="メイリオ" w:hAnsi="メイリオ" w:hint="eastAsia"/>
        </w:rPr>
        <w:t>ラグビーワールドカップが終わった後が非常に大事。</w:t>
      </w:r>
    </w:p>
    <w:p w:rsidR="001B744A" w:rsidRPr="00081A96" w:rsidRDefault="001B744A" w:rsidP="00AE50B3">
      <w:pPr>
        <w:spacing w:line="300" w:lineRule="exact"/>
        <w:ind w:left="210" w:hangingChars="100" w:hanging="210"/>
        <w:rPr>
          <w:rFonts w:ascii="メイリオ" w:eastAsia="メイリオ" w:hAnsi="メイリオ"/>
        </w:rPr>
      </w:pPr>
      <w:r w:rsidRPr="00081A96">
        <w:rPr>
          <w:rFonts w:ascii="メイリオ" w:eastAsia="メイリオ" w:hAnsi="メイリオ" w:hint="eastAsia"/>
        </w:rPr>
        <w:t>・</w:t>
      </w:r>
      <w:r w:rsidR="00A055BB" w:rsidRPr="00081A96">
        <w:rPr>
          <w:rFonts w:ascii="メイリオ" w:eastAsia="メイリオ" w:hAnsi="メイリオ" w:hint="eastAsia"/>
        </w:rPr>
        <w:t>トップリーグにしても、開催する場所が非常に限られていて、ラグビー協会としては、ラ</w:t>
      </w:r>
    </w:p>
    <w:p w:rsidR="00A055BB" w:rsidRPr="00081A96" w:rsidRDefault="00A055BB" w:rsidP="00B90A1F">
      <w:pPr>
        <w:spacing w:line="300" w:lineRule="exact"/>
        <w:ind w:leftChars="100" w:left="210"/>
        <w:rPr>
          <w:rFonts w:ascii="メイリオ" w:eastAsia="メイリオ" w:hAnsi="メイリオ"/>
        </w:rPr>
      </w:pPr>
      <w:r w:rsidRPr="00081A96">
        <w:rPr>
          <w:rFonts w:ascii="メイリオ" w:eastAsia="メイリオ" w:hAnsi="メイリオ" w:hint="eastAsia"/>
        </w:rPr>
        <w:t>グビーワールドカップに使用した会場をトップリーグの会場にしていただきたいと要望している。</w:t>
      </w:r>
    </w:p>
    <w:p w:rsidR="00BB09F6" w:rsidRPr="00081A96" w:rsidRDefault="00AC295D" w:rsidP="00B90A1F">
      <w:pPr>
        <w:spacing w:line="300" w:lineRule="exact"/>
        <w:ind w:left="210" w:hangingChars="100" w:hanging="210"/>
        <w:rPr>
          <w:rFonts w:ascii="メイリオ" w:eastAsia="メイリオ" w:hAnsi="メイリオ"/>
        </w:rPr>
      </w:pPr>
      <w:r w:rsidRPr="00081A96">
        <w:rPr>
          <w:rFonts w:ascii="メイリオ" w:eastAsia="メイリオ" w:hAnsi="メイリオ" w:hint="eastAsia"/>
        </w:rPr>
        <w:t>・１２会場のうち、９会場ほどがサッカー場で、</w:t>
      </w:r>
      <w:r w:rsidR="00A055BB" w:rsidRPr="00081A96">
        <w:rPr>
          <w:rFonts w:ascii="メイリオ" w:eastAsia="メイリオ" w:hAnsi="メイリオ" w:hint="eastAsia"/>
        </w:rPr>
        <w:t>そこへトップリーグのスケジュールを入れ込むのは困難で、とにかくトップリーグを行う会場を確保するのが重要な問題になっている。</w:t>
      </w:r>
    </w:p>
    <w:p w:rsidR="00A055BB" w:rsidRPr="00081A96" w:rsidRDefault="00A055BB" w:rsidP="00B90A1F">
      <w:pPr>
        <w:spacing w:line="300" w:lineRule="exact"/>
        <w:ind w:left="210" w:hangingChars="100" w:hanging="210"/>
        <w:rPr>
          <w:rFonts w:ascii="メイリオ" w:eastAsia="メイリオ" w:hAnsi="メイリオ"/>
        </w:rPr>
      </w:pPr>
      <w:r w:rsidRPr="00081A96">
        <w:rPr>
          <w:rFonts w:ascii="メイリオ" w:eastAsia="メイリオ" w:hAnsi="メイリオ" w:hint="eastAsia"/>
        </w:rPr>
        <w:t>・花園ラグビー場は、世界的に</w:t>
      </w:r>
      <w:r w:rsidR="001B744A" w:rsidRPr="00081A96">
        <w:rPr>
          <w:rFonts w:ascii="メイリオ" w:eastAsia="メイリオ" w:hAnsi="メイリオ" w:hint="eastAsia"/>
        </w:rPr>
        <w:t>見てもとても立派な会場なのでぜひ残していきたい。</w:t>
      </w:r>
      <w:r w:rsidRPr="00081A96">
        <w:rPr>
          <w:rFonts w:ascii="メイリオ" w:eastAsia="メイリオ" w:hAnsi="メイリオ" w:hint="eastAsia"/>
        </w:rPr>
        <w:t>日本ラグビーの拠点としていただきたい。</w:t>
      </w:r>
    </w:p>
    <w:p w:rsidR="00A055BB" w:rsidRPr="00081A96" w:rsidRDefault="00A055BB" w:rsidP="00B90A1F">
      <w:pPr>
        <w:spacing w:line="300" w:lineRule="exact"/>
        <w:ind w:left="210" w:hangingChars="100" w:hanging="210"/>
        <w:rPr>
          <w:rFonts w:ascii="メイリオ" w:eastAsia="メイリオ" w:hAnsi="メイリオ"/>
        </w:rPr>
      </w:pPr>
      <w:r w:rsidRPr="00081A96">
        <w:rPr>
          <w:rFonts w:ascii="メイリオ" w:eastAsia="メイリオ" w:hAnsi="メイリオ" w:hint="eastAsia"/>
        </w:rPr>
        <w:t>・花園ラグビー場内、付近に宿泊施設ができれば、日本代表、女子の代表であっても常時キャンプができ、強化拠点になる。そういったことはレガシーとしてずっと繋がっていく。</w:t>
      </w:r>
    </w:p>
    <w:p w:rsidR="00A055BB" w:rsidRPr="00081A96" w:rsidRDefault="00A055BB" w:rsidP="00B90A1F">
      <w:pPr>
        <w:spacing w:line="300" w:lineRule="exact"/>
        <w:ind w:left="210" w:hangingChars="100" w:hanging="210"/>
        <w:rPr>
          <w:rFonts w:ascii="メイリオ" w:eastAsia="メイリオ" w:hAnsi="メイリオ"/>
        </w:rPr>
      </w:pPr>
      <w:r w:rsidRPr="00081A96">
        <w:rPr>
          <w:rFonts w:ascii="メイリオ" w:eastAsia="メイリオ" w:hAnsi="メイリオ" w:hint="eastAsia"/>
        </w:rPr>
        <w:t>・第２グランドの天然芝</w:t>
      </w:r>
      <w:r w:rsidR="00433C83" w:rsidRPr="00081A96">
        <w:rPr>
          <w:rFonts w:ascii="メイリオ" w:eastAsia="メイリオ" w:hAnsi="メイリオ" w:hint="eastAsia"/>
        </w:rPr>
        <w:t>があるが、もう１つ</w:t>
      </w:r>
      <w:r w:rsidRPr="00081A96">
        <w:rPr>
          <w:rFonts w:ascii="メイリオ" w:eastAsia="メイリオ" w:hAnsi="メイリオ" w:hint="eastAsia"/>
        </w:rPr>
        <w:t>人工芝があれば、１</w:t>
      </w:r>
      <w:r w:rsidR="00433C83" w:rsidRPr="00081A96">
        <w:rPr>
          <w:rFonts w:ascii="メイリオ" w:eastAsia="メイリオ" w:hAnsi="メイリオ" w:hint="eastAsia"/>
        </w:rPr>
        <w:t>年中練習することができ、ラグビー場の稼働率も良くなる。益々聖地として充実する。</w:t>
      </w:r>
    </w:p>
    <w:p w:rsidR="00433C83" w:rsidRPr="00081A96" w:rsidRDefault="00433C83" w:rsidP="00B90A1F">
      <w:pPr>
        <w:spacing w:line="300" w:lineRule="exact"/>
        <w:ind w:left="210" w:hangingChars="100" w:hanging="210"/>
        <w:rPr>
          <w:rFonts w:ascii="メイリオ" w:eastAsia="メイリオ" w:hAnsi="メイリオ"/>
        </w:rPr>
      </w:pPr>
      <w:r w:rsidRPr="00081A96">
        <w:rPr>
          <w:rFonts w:ascii="メイリオ" w:eastAsia="メイリオ" w:hAnsi="メイリオ" w:hint="eastAsia"/>
        </w:rPr>
        <w:t>・ワールドカップ後に起こる現象としては、ラグビーをやってみたいという子供の増加。今回は日本での開催でもあるし、２０１５年に日本が南アフリカ代表に勝った際もそうだった。</w:t>
      </w:r>
    </w:p>
    <w:p w:rsidR="00433C83" w:rsidRPr="00081A96" w:rsidRDefault="00433C83" w:rsidP="00B90A1F">
      <w:pPr>
        <w:spacing w:line="300" w:lineRule="exact"/>
        <w:ind w:left="210" w:hangingChars="100" w:hanging="210"/>
        <w:rPr>
          <w:rFonts w:ascii="メイリオ" w:eastAsia="メイリオ" w:hAnsi="メイリオ"/>
        </w:rPr>
      </w:pPr>
      <w:r w:rsidRPr="00081A96">
        <w:rPr>
          <w:rFonts w:ascii="メイリオ" w:eastAsia="メイリオ" w:hAnsi="メイリオ" w:hint="eastAsia"/>
        </w:rPr>
        <w:t>・日本の子供たちは、ラグビースクールに行ってみたいとなっても、スクール数が足りていないため、興味を持ってくれた子供たちは他のスポーツに流れていってしまった。</w:t>
      </w:r>
    </w:p>
    <w:p w:rsidR="00B90A1F" w:rsidRPr="00081A96" w:rsidRDefault="00433C83" w:rsidP="00B90A1F">
      <w:pPr>
        <w:spacing w:line="300" w:lineRule="exact"/>
        <w:ind w:left="210" w:hangingChars="100" w:hanging="210"/>
        <w:rPr>
          <w:rFonts w:ascii="メイリオ" w:eastAsia="メイリオ" w:hAnsi="メイリオ"/>
        </w:rPr>
      </w:pPr>
      <w:r w:rsidRPr="00081A96">
        <w:rPr>
          <w:rFonts w:ascii="メイリオ" w:eastAsia="メイリオ" w:hAnsi="メイリオ" w:hint="eastAsia"/>
        </w:rPr>
        <w:t>・今回は、日本開催のため、今までよりもラグビーをしたがる子供たちが増える</w:t>
      </w:r>
      <w:r w:rsidR="001B744A" w:rsidRPr="00081A96">
        <w:rPr>
          <w:rFonts w:ascii="メイリオ" w:eastAsia="メイリオ" w:hAnsi="メイリオ" w:hint="eastAsia"/>
        </w:rPr>
        <w:t>と思われる</w:t>
      </w:r>
      <w:r w:rsidRPr="00081A96">
        <w:rPr>
          <w:rFonts w:ascii="メイリオ" w:eastAsia="メイリオ" w:hAnsi="メイリオ" w:hint="eastAsia"/>
        </w:rPr>
        <w:t>。</w:t>
      </w:r>
    </w:p>
    <w:p w:rsidR="00433C83" w:rsidRPr="00081A96" w:rsidRDefault="00433C83" w:rsidP="00B90A1F">
      <w:pPr>
        <w:spacing w:line="300" w:lineRule="exact"/>
        <w:ind w:leftChars="100" w:left="210"/>
        <w:rPr>
          <w:rFonts w:ascii="メイリオ" w:eastAsia="メイリオ" w:hAnsi="メイリオ"/>
        </w:rPr>
      </w:pPr>
      <w:r w:rsidRPr="00081A96">
        <w:rPr>
          <w:rFonts w:ascii="メイリオ" w:eastAsia="メイリオ" w:hAnsi="メイリオ" w:hint="eastAsia"/>
        </w:rPr>
        <w:t>その際、どういう風に受け入れるのかについては、試合会場のほか、キャンプ地を開放してもらえないか各自治体と交渉しながら子供たちの練習場所の確保をしていきたいと思っている。</w:t>
      </w:r>
    </w:p>
    <w:p w:rsidR="00433C83" w:rsidRPr="00081A96" w:rsidRDefault="00433C83" w:rsidP="00B90A1F">
      <w:pPr>
        <w:spacing w:line="300" w:lineRule="exact"/>
        <w:ind w:left="210" w:hangingChars="100" w:hanging="210"/>
        <w:rPr>
          <w:rFonts w:ascii="メイリオ" w:eastAsia="メイリオ" w:hAnsi="メイリオ"/>
        </w:rPr>
      </w:pPr>
      <w:r w:rsidRPr="00081A96">
        <w:rPr>
          <w:rFonts w:ascii="メイリオ" w:eastAsia="メイリオ" w:hAnsi="メイリオ" w:hint="eastAsia"/>
        </w:rPr>
        <w:t>・今回のワールドカップは絶対にチャンス。</w:t>
      </w:r>
      <w:r w:rsidR="00B155EC" w:rsidRPr="00081A96">
        <w:rPr>
          <w:rFonts w:ascii="メイリオ" w:eastAsia="メイリオ" w:hAnsi="メイリオ" w:hint="eastAsia"/>
        </w:rPr>
        <w:t>４年に１回来る波をそのまま取り入れたい。今回は、何とか子供たちのラグビー人口を増やしたいと思っている。</w:t>
      </w:r>
    </w:p>
    <w:p w:rsidR="00B155EC" w:rsidRPr="00081A96" w:rsidRDefault="00B155EC" w:rsidP="00AE50B3">
      <w:pPr>
        <w:spacing w:line="300" w:lineRule="exact"/>
        <w:rPr>
          <w:rFonts w:ascii="メイリオ" w:eastAsia="メイリオ" w:hAnsi="メイリオ"/>
        </w:rPr>
      </w:pPr>
    </w:p>
    <w:p w:rsidR="00B155EC" w:rsidRPr="00081A96" w:rsidRDefault="00EA50B8" w:rsidP="00AE50B3">
      <w:pPr>
        <w:spacing w:line="300" w:lineRule="exact"/>
        <w:rPr>
          <w:rFonts w:ascii="メイリオ" w:eastAsia="メイリオ" w:hAnsi="メイリオ"/>
        </w:rPr>
      </w:pPr>
      <w:r w:rsidRPr="00081A96">
        <w:rPr>
          <w:rFonts w:ascii="メイリオ" w:eastAsia="メイリオ" w:hAnsi="メイリオ" w:hint="eastAsia"/>
        </w:rPr>
        <w:t>【委員長</w:t>
      </w:r>
      <w:r w:rsidR="00B155EC" w:rsidRPr="00081A96">
        <w:rPr>
          <w:rFonts w:ascii="メイリオ" w:eastAsia="メイリオ" w:hAnsi="メイリオ" w:hint="eastAsia"/>
        </w:rPr>
        <w:t>】</w:t>
      </w:r>
    </w:p>
    <w:p w:rsidR="00B155EC" w:rsidRPr="00081A96" w:rsidRDefault="00B155EC" w:rsidP="00AE50B3">
      <w:pPr>
        <w:spacing w:line="300" w:lineRule="exact"/>
        <w:rPr>
          <w:rFonts w:ascii="メイリオ" w:eastAsia="メイリオ" w:hAnsi="メイリオ"/>
        </w:rPr>
      </w:pPr>
      <w:r w:rsidRPr="00081A96">
        <w:rPr>
          <w:rFonts w:ascii="メイリオ" w:eastAsia="メイリオ" w:hAnsi="メイリオ" w:hint="eastAsia"/>
        </w:rPr>
        <w:t>ありがとうございます。</w:t>
      </w:r>
    </w:p>
    <w:p w:rsidR="00B81786" w:rsidRDefault="00B812FF" w:rsidP="00B90A1F">
      <w:pPr>
        <w:spacing w:line="300" w:lineRule="exact"/>
        <w:ind w:left="210" w:hangingChars="100" w:hanging="210"/>
        <w:rPr>
          <w:rFonts w:ascii="メイリオ" w:eastAsia="メイリオ" w:hAnsi="メイリオ"/>
        </w:rPr>
      </w:pPr>
      <w:r w:rsidRPr="00081A96">
        <w:rPr>
          <w:rFonts w:ascii="メイリオ" w:eastAsia="メイリオ" w:hAnsi="メイリオ" w:hint="eastAsia"/>
        </w:rPr>
        <w:lastRenderedPageBreak/>
        <w:t>まずは大会を成功させることだが、大会の後、どのようにレガシーを残していくかについ</w:t>
      </w:r>
      <w:r w:rsidR="00B90A1F" w:rsidRPr="00081A96">
        <w:rPr>
          <w:rFonts w:ascii="メイリオ" w:eastAsia="メイリオ" w:hAnsi="メイリオ" w:hint="eastAsia"/>
        </w:rPr>
        <w:t>て</w:t>
      </w:r>
    </w:p>
    <w:p w:rsidR="00B155EC" w:rsidRPr="00081A96" w:rsidRDefault="00B812FF" w:rsidP="00B90A1F">
      <w:pPr>
        <w:spacing w:line="300" w:lineRule="exact"/>
        <w:ind w:left="210" w:hangingChars="100" w:hanging="210"/>
        <w:rPr>
          <w:rFonts w:ascii="メイリオ" w:eastAsia="メイリオ" w:hAnsi="メイリオ"/>
        </w:rPr>
      </w:pPr>
      <w:r w:rsidRPr="00081A96">
        <w:rPr>
          <w:rFonts w:ascii="メイリオ" w:eastAsia="メイリオ" w:hAnsi="メイリオ" w:hint="eastAsia"/>
        </w:rPr>
        <w:t>も議論させていただければと思う。</w:t>
      </w:r>
    </w:p>
    <w:p w:rsidR="00B812FF" w:rsidRPr="00081A96" w:rsidRDefault="00B812FF" w:rsidP="00B81786">
      <w:pPr>
        <w:spacing w:line="300" w:lineRule="exact"/>
        <w:rPr>
          <w:rFonts w:ascii="メイリオ" w:eastAsia="メイリオ" w:hAnsi="メイリオ"/>
        </w:rPr>
      </w:pPr>
      <w:bookmarkStart w:id="0" w:name="_GoBack"/>
      <w:bookmarkEnd w:id="0"/>
      <w:r w:rsidRPr="00081A96">
        <w:rPr>
          <w:rFonts w:ascii="メイリオ" w:eastAsia="メイリオ" w:hAnsi="メイリオ" w:hint="eastAsia"/>
        </w:rPr>
        <w:t>他に何か。</w:t>
      </w:r>
    </w:p>
    <w:p w:rsidR="00B812FF" w:rsidRPr="00081A96" w:rsidRDefault="00B812FF" w:rsidP="00AE50B3">
      <w:pPr>
        <w:spacing w:line="300" w:lineRule="exact"/>
        <w:rPr>
          <w:rFonts w:ascii="メイリオ" w:eastAsia="メイリオ" w:hAnsi="メイリオ"/>
        </w:rPr>
      </w:pPr>
    </w:p>
    <w:p w:rsidR="00B812FF" w:rsidRPr="00081A96" w:rsidRDefault="00EA50B8" w:rsidP="00AE50B3">
      <w:pPr>
        <w:spacing w:line="300" w:lineRule="exact"/>
        <w:rPr>
          <w:rFonts w:ascii="メイリオ" w:eastAsia="メイリオ" w:hAnsi="メイリオ"/>
        </w:rPr>
      </w:pPr>
      <w:r w:rsidRPr="00081A96">
        <w:rPr>
          <w:rFonts w:ascii="メイリオ" w:eastAsia="メイリオ" w:hAnsi="メイリオ" w:hint="eastAsia"/>
        </w:rPr>
        <w:t>【委員</w:t>
      </w:r>
      <w:r w:rsidR="00B812FF" w:rsidRPr="00081A96">
        <w:rPr>
          <w:rFonts w:ascii="メイリオ" w:eastAsia="メイリオ" w:hAnsi="メイリオ" w:hint="eastAsia"/>
        </w:rPr>
        <w:t>】</w:t>
      </w:r>
    </w:p>
    <w:p w:rsidR="00B812FF" w:rsidRPr="00081A96" w:rsidRDefault="00B812FF" w:rsidP="00AE50B3">
      <w:pPr>
        <w:spacing w:line="300" w:lineRule="exact"/>
        <w:rPr>
          <w:rFonts w:ascii="メイリオ" w:eastAsia="メイリオ" w:hAnsi="メイリオ"/>
        </w:rPr>
      </w:pPr>
      <w:r w:rsidRPr="00081A96">
        <w:rPr>
          <w:rFonts w:ascii="メイリオ" w:eastAsia="メイリオ" w:hAnsi="メイリオ" w:hint="eastAsia"/>
        </w:rPr>
        <w:t>８月３日は本試合のテスト</w:t>
      </w:r>
      <w:r w:rsidR="00873DCD">
        <w:rPr>
          <w:rFonts w:ascii="メイリオ" w:eastAsia="メイリオ" w:hAnsi="メイリオ" w:hint="eastAsia"/>
        </w:rPr>
        <w:t>的な意味ととらえている。１つテストとして抜けているのが、本大会で</w:t>
      </w:r>
      <w:r w:rsidRPr="00081A96">
        <w:rPr>
          <w:rFonts w:ascii="メイリオ" w:eastAsia="メイリオ" w:hAnsi="メイリオ" w:hint="eastAsia"/>
        </w:rPr>
        <w:t>は、海外サポーターたちがどういった行動を取るかの検証だと思っている。</w:t>
      </w:r>
    </w:p>
    <w:p w:rsidR="00B812FF" w:rsidRPr="00081A96" w:rsidRDefault="00B812FF" w:rsidP="00AE50B3">
      <w:pPr>
        <w:spacing w:line="300" w:lineRule="exact"/>
        <w:rPr>
          <w:rFonts w:ascii="メイリオ" w:eastAsia="メイリオ" w:hAnsi="メイリオ"/>
        </w:rPr>
      </w:pPr>
      <w:r w:rsidRPr="00081A96">
        <w:rPr>
          <w:rFonts w:ascii="メイリオ" w:eastAsia="メイリオ" w:hAnsi="メイリオ" w:hint="eastAsia"/>
        </w:rPr>
        <w:t>海外サポーター達は</w:t>
      </w:r>
      <w:r w:rsidR="001C509A" w:rsidRPr="00081A96">
        <w:rPr>
          <w:rFonts w:ascii="メイリオ" w:eastAsia="メイリオ" w:hAnsi="メイリオ" w:hint="eastAsia"/>
        </w:rPr>
        <w:t>たくさんビールを飲んで大会を楽しむと思われるが、</w:t>
      </w:r>
      <w:r w:rsidRPr="00081A96">
        <w:rPr>
          <w:rFonts w:ascii="メイリオ" w:eastAsia="メイリオ" w:hAnsi="メイリオ" w:hint="eastAsia"/>
        </w:rPr>
        <w:t>トイレが足りるかということ</w:t>
      </w:r>
      <w:r w:rsidR="001C509A" w:rsidRPr="00081A96">
        <w:rPr>
          <w:rFonts w:ascii="メイリオ" w:eastAsia="メイリオ" w:hAnsi="メイリオ" w:hint="eastAsia"/>
        </w:rPr>
        <w:t>を心配している</w:t>
      </w:r>
      <w:r w:rsidRPr="00081A96">
        <w:rPr>
          <w:rFonts w:ascii="メイリオ" w:eastAsia="メイリオ" w:hAnsi="メイリオ" w:hint="eastAsia"/>
        </w:rPr>
        <w:t>。仮設トイレを花園のグラウンドから東花園駅の間に設置するなど、そういうことはご検討いただけないか。</w:t>
      </w:r>
    </w:p>
    <w:p w:rsidR="00B812FF" w:rsidRPr="00081A96" w:rsidRDefault="00B812FF" w:rsidP="00AE50B3">
      <w:pPr>
        <w:spacing w:line="300" w:lineRule="exact"/>
        <w:rPr>
          <w:rFonts w:ascii="メイリオ" w:eastAsia="メイリオ" w:hAnsi="メイリオ"/>
        </w:rPr>
      </w:pPr>
    </w:p>
    <w:p w:rsidR="00B812FF" w:rsidRPr="00081A96" w:rsidRDefault="00EA50B8" w:rsidP="00AE50B3">
      <w:pPr>
        <w:spacing w:line="300" w:lineRule="exact"/>
        <w:rPr>
          <w:rFonts w:ascii="メイリオ" w:eastAsia="メイリオ" w:hAnsi="メイリオ"/>
        </w:rPr>
      </w:pPr>
      <w:r w:rsidRPr="00081A96">
        <w:rPr>
          <w:rFonts w:ascii="メイリオ" w:eastAsia="メイリオ" w:hAnsi="メイリオ" w:hint="eastAsia"/>
        </w:rPr>
        <w:t>【委員長</w:t>
      </w:r>
      <w:r w:rsidR="00B812FF" w:rsidRPr="00081A96">
        <w:rPr>
          <w:rFonts w:ascii="メイリオ" w:eastAsia="メイリオ" w:hAnsi="メイリオ" w:hint="eastAsia"/>
        </w:rPr>
        <w:t>】</w:t>
      </w:r>
    </w:p>
    <w:p w:rsidR="00B812FF" w:rsidRPr="00081A96" w:rsidRDefault="00980059" w:rsidP="00AE50B3">
      <w:pPr>
        <w:spacing w:line="300" w:lineRule="exact"/>
        <w:rPr>
          <w:rFonts w:ascii="メイリオ" w:eastAsia="メイリオ" w:hAnsi="メイリオ"/>
        </w:rPr>
      </w:pPr>
      <w:r w:rsidRPr="00081A96">
        <w:rPr>
          <w:rFonts w:ascii="メイリオ" w:eastAsia="メイリオ" w:hAnsi="メイリオ" w:hint="eastAsia"/>
        </w:rPr>
        <w:t>ご意見</w:t>
      </w:r>
      <w:r w:rsidR="00B812FF" w:rsidRPr="00081A96">
        <w:rPr>
          <w:rFonts w:ascii="メイリオ" w:eastAsia="メイリオ" w:hAnsi="メイリオ" w:hint="eastAsia"/>
        </w:rPr>
        <w:t>ありがとうございました。</w:t>
      </w:r>
    </w:p>
    <w:p w:rsidR="00B812FF" w:rsidRPr="00081A96" w:rsidRDefault="00980059" w:rsidP="00AE50B3">
      <w:pPr>
        <w:spacing w:line="300" w:lineRule="exact"/>
        <w:rPr>
          <w:rFonts w:ascii="メイリオ" w:eastAsia="メイリオ" w:hAnsi="メイリオ"/>
        </w:rPr>
      </w:pPr>
      <w:r w:rsidRPr="00081A96">
        <w:rPr>
          <w:rFonts w:ascii="メイリオ" w:eastAsia="メイリオ" w:hAnsi="メイリオ" w:hint="eastAsia"/>
        </w:rPr>
        <w:t>他に何か無いようなら、今回の委員会は、閉会する</w:t>
      </w:r>
      <w:r w:rsidR="00B812FF" w:rsidRPr="00081A96">
        <w:rPr>
          <w:rFonts w:ascii="メイリオ" w:eastAsia="メイリオ" w:hAnsi="メイリオ" w:hint="eastAsia"/>
        </w:rPr>
        <w:t>。</w:t>
      </w:r>
    </w:p>
    <w:p w:rsidR="00B812FF" w:rsidRPr="00081A96" w:rsidRDefault="00B812FF" w:rsidP="00AE50B3">
      <w:pPr>
        <w:spacing w:line="300" w:lineRule="exact"/>
        <w:rPr>
          <w:rFonts w:ascii="メイリオ" w:eastAsia="メイリオ" w:hAnsi="メイリオ"/>
        </w:rPr>
      </w:pPr>
      <w:r w:rsidRPr="00081A96">
        <w:rPr>
          <w:rFonts w:ascii="メイリオ" w:eastAsia="メイリオ" w:hAnsi="メイリオ" w:hint="eastAsia"/>
        </w:rPr>
        <w:t>遂に、ラグビーワールドカップまで２か月になった。大阪府も東大阪</w:t>
      </w:r>
      <w:r w:rsidR="00980059" w:rsidRPr="00081A96">
        <w:rPr>
          <w:rFonts w:ascii="メイリオ" w:eastAsia="メイリオ" w:hAnsi="メイリオ" w:hint="eastAsia"/>
        </w:rPr>
        <w:t>市と協力しながら大会運営準備、機運醸成などに取り組んでいく。皆様方に</w:t>
      </w:r>
      <w:r w:rsidRPr="00081A96">
        <w:rPr>
          <w:rFonts w:ascii="メイリオ" w:eastAsia="メイリオ" w:hAnsi="メイリオ" w:hint="eastAsia"/>
        </w:rPr>
        <w:t>も、引き続きご理解ご協力</w:t>
      </w:r>
      <w:r w:rsidR="00980059" w:rsidRPr="00081A96">
        <w:rPr>
          <w:rFonts w:ascii="メイリオ" w:eastAsia="メイリオ" w:hAnsi="メイリオ" w:hint="eastAsia"/>
        </w:rPr>
        <w:t>していただき</w:t>
      </w:r>
      <w:r w:rsidRPr="00081A96">
        <w:rPr>
          <w:rFonts w:ascii="メイリオ" w:eastAsia="メイリオ" w:hAnsi="メイリオ" w:hint="eastAsia"/>
        </w:rPr>
        <w:t>、ご意見等ありましたらお寄せいただけたらと思っている。</w:t>
      </w:r>
    </w:p>
    <w:p w:rsidR="001B3CFC" w:rsidRPr="00081A96" w:rsidRDefault="001B3CFC" w:rsidP="00AE50B3">
      <w:pPr>
        <w:spacing w:line="300" w:lineRule="exact"/>
        <w:rPr>
          <w:rFonts w:ascii="メイリオ" w:eastAsia="メイリオ" w:hAnsi="メイリオ"/>
        </w:rPr>
      </w:pPr>
    </w:p>
    <w:p w:rsidR="001B3CFC" w:rsidRPr="00081A96" w:rsidRDefault="001B3CFC" w:rsidP="00AE50B3">
      <w:pPr>
        <w:spacing w:line="300" w:lineRule="exact"/>
        <w:rPr>
          <w:rFonts w:ascii="メイリオ" w:eastAsia="メイリオ" w:hAnsi="メイリオ"/>
        </w:rPr>
      </w:pPr>
    </w:p>
    <w:p w:rsidR="00DF3642" w:rsidRPr="00081A96" w:rsidRDefault="00F461DB" w:rsidP="00AE50B3">
      <w:pPr>
        <w:spacing w:line="300" w:lineRule="exact"/>
        <w:rPr>
          <w:rFonts w:ascii="メイリオ" w:eastAsia="メイリオ" w:hAnsi="メイリオ"/>
        </w:rPr>
      </w:pPr>
      <w:r w:rsidRPr="00081A96">
        <w:rPr>
          <w:rFonts w:ascii="メイリオ" w:eastAsia="メイリオ" w:hAnsi="メイリオ" w:hint="eastAsia"/>
        </w:rPr>
        <w:t>以上をもって全議案の審議、報告を終了した。</w:t>
      </w:r>
    </w:p>
    <w:p w:rsidR="00B812FF" w:rsidRPr="00081A96" w:rsidRDefault="00B812FF" w:rsidP="00AE50B3">
      <w:pPr>
        <w:spacing w:line="300" w:lineRule="exact"/>
        <w:rPr>
          <w:rFonts w:ascii="メイリオ" w:eastAsia="メイリオ" w:hAnsi="メイリオ"/>
        </w:rPr>
      </w:pPr>
    </w:p>
    <w:sectPr w:rsidR="00B812FF" w:rsidRPr="00081A96" w:rsidSect="005C01C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AF4" w:rsidRDefault="00C95AF4" w:rsidP="00D52585">
      <w:r>
        <w:separator/>
      </w:r>
    </w:p>
  </w:endnote>
  <w:endnote w:type="continuationSeparator" w:id="0">
    <w:p w:rsidR="00C95AF4" w:rsidRDefault="00C95AF4" w:rsidP="00D5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AF4" w:rsidRDefault="00C95AF4" w:rsidP="00D52585">
      <w:r>
        <w:separator/>
      </w:r>
    </w:p>
  </w:footnote>
  <w:footnote w:type="continuationSeparator" w:id="0">
    <w:p w:rsidR="00C95AF4" w:rsidRDefault="00C95AF4" w:rsidP="00D525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AB"/>
    <w:rsid w:val="000072A7"/>
    <w:rsid w:val="00021697"/>
    <w:rsid w:val="00024FE7"/>
    <w:rsid w:val="00027A78"/>
    <w:rsid w:val="00081A96"/>
    <w:rsid w:val="000921F6"/>
    <w:rsid w:val="00106351"/>
    <w:rsid w:val="001A15C9"/>
    <w:rsid w:val="001B3CFC"/>
    <w:rsid w:val="001B744A"/>
    <w:rsid w:val="001C509A"/>
    <w:rsid w:val="001E0EC1"/>
    <w:rsid w:val="001F4EC1"/>
    <w:rsid w:val="001F7536"/>
    <w:rsid w:val="002250EC"/>
    <w:rsid w:val="00235ABA"/>
    <w:rsid w:val="0024098C"/>
    <w:rsid w:val="0029436B"/>
    <w:rsid w:val="00317710"/>
    <w:rsid w:val="00343B3C"/>
    <w:rsid w:val="00343C93"/>
    <w:rsid w:val="00356254"/>
    <w:rsid w:val="00374A1D"/>
    <w:rsid w:val="003B0371"/>
    <w:rsid w:val="00433C83"/>
    <w:rsid w:val="004A4B01"/>
    <w:rsid w:val="005125E8"/>
    <w:rsid w:val="00517138"/>
    <w:rsid w:val="005237DD"/>
    <w:rsid w:val="00524E95"/>
    <w:rsid w:val="00566C77"/>
    <w:rsid w:val="00571DB5"/>
    <w:rsid w:val="0058336E"/>
    <w:rsid w:val="005B747D"/>
    <w:rsid w:val="005C01C7"/>
    <w:rsid w:val="005C0A9A"/>
    <w:rsid w:val="005D49AB"/>
    <w:rsid w:val="005D7107"/>
    <w:rsid w:val="006301D7"/>
    <w:rsid w:val="00720921"/>
    <w:rsid w:val="00734281"/>
    <w:rsid w:val="00763801"/>
    <w:rsid w:val="00764B77"/>
    <w:rsid w:val="00766555"/>
    <w:rsid w:val="007C336F"/>
    <w:rsid w:val="0085777A"/>
    <w:rsid w:val="00866937"/>
    <w:rsid w:val="00873DCD"/>
    <w:rsid w:val="00894A1C"/>
    <w:rsid w:val="008A0CE1"/>
    <w:rsid w:val="008A128C"/>
    <w:rsid w:val="008A54F2"/>
    <w:rsid w:val="008D03D6"/>
    <w:rsid w:val="00905614"/>
    <w:rsid w:val="00980059"/>
    <w:rsid w:val="009C7465"/>
    <w:rsid w:val="009F0003"/>
    <w:rsid w:val="00A055BB"/>
    <w:rsid w:val="00A3138D"/>
    <w:rsid w:val="00A3318E"/>
    <w:rsid w:val="00A54940"/>
    <w:rsid w:val="00AA26B9"/>
    <w:rsid w:val="00AC295D"/>
    <w:rsid w:val="00AC6B2A"/>
    <w:rsid w:val="00AD17F4"/>
    <w:rsid w:val="00AE50B3"/>
    <w:rsid w:val="00B02A8D"/>
    <w:rsid w:val="00B155EC"/>
    <w:rsid w:val="00B312DC"/>
    <w:rsid w:val="00B733C2"/>
    <w:rsid w:val="00B812FF"/>
    <w:rsid w:val="00B81786"/>
    <w:rsid w:val="00B90A1F"/>
    <w:rsid w:val="00BB09F6"/>
    <w:rsid w:val="00C050A3"/>
    <w:rsid w:val="00C65119"/>
    <w:rsid w:val="00C95AF4"/>
    <w:rsid w:val="00CB5786"/>
    <w:rsid w:val="00CE4D56"/>
    <w:rsid w:val="00CF5216"/>
    <w:rsid w:val="00D3508E"/>
    <w:rsid w:val="00D355C5"/>
    <w:rsid w:val="00D52585"/>
    <w:rsid w:val="00D55F31"/>
    <w:rsid w:val="00D73EDE"/>
    <w:rsid w:val="00DA12F8"/>
    <w:rsid w:val="00DB6E95"/>
    <w:rsid w:val="00DC01F2"/>
    <w:rsid w:val="00DF0610"/>
    <w:rsid w:val="00DF3642"/>
    <w:rsid w:val="00E027A3"/>
    <w:rsid w:val="00E879DB"/>
    <w:rsid w:val="00E9288A"/>
    <w:rsid w:val="00EA50B8"/>
    <w:rsid w:val="00ED2F39"/>
    <w:rsid w:val="00EE0F6F"/>
    <w:rsid w:val="00F31ED0"/>
    <w:rsid w:val="00F461DB"/>
    <w:rsid w:val="00FA1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B8EE9A"/>
  <w15:chartTrackingRefBased/>
  <w15:docId w15:val="{97781D5D-AC64-4F88-947C-A5B9A4E5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585"/>
    <w:pPr>
      <w:tabs>
        <w:tab w:val="center" w:pos="4252"/>
        <w:tab w:val="right" w:pos="8504"/>
      </w:tabs>
      <w:snapToGrid w:val="0"/>
    </w:pPr>
  </w:style>
  <w:style w:type="character" w:customStyle="1" w:styleId="a4">
    <w:name w:val="ヘッダー (文字)"/>
    <w:basedOn w:val="a0"/>
    <w:link w:val="a3"/>
    <w:uiPriority w:val="99"/>
    <w:rsid w:val="00D52585"/>
  </w:style>
  <w:style w:type="paragraph" w:styleId="a5">
    <w:name w:val="footer"/>
    <w:basedOn w:val="a"/>
    <w:link w:val="a6"/>
    <w:uiPriority w:val="99"/>
    <w:unhideWhenUsed/>
    <w:rsid w:val="00D52585"/>
    <w:pPr>
      <w:tabs>
        <w:tab w:val="center" w:pos="4252"/>
        <w:tab w:val="right" w:pos="8504"/>
      </w:tabs>
      <w:snapToGrid w:val="0"/>
    </w:pPr>
  </w:style>
  <w:style w:type="character" w:customStyle="1" w:styleId="a6">
    <w:name w:val="フッター (文字)"/>
    <w:basedOn w:val="a0"/>
    <w:link w:val="a5"/>
    <w:uiPriority w:val="99"/>
    <w:rsid w:val="00D52585"/>
  </w:style>
  <w:style w:type="paragraph" w:styleId="a7">
    <w:name w:val="Balloon Text"/>
    <w:basedOn w:val="a"/>
    <w:link w:val="a8"/>
    <w:uiPriority w:val="99"/>
    <w:semiHidden/>
    <w:unhideWhenUsed/>
    <w:rsid w:val="006301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01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94306">
      <w:bodyDiv w:val="1"/>
      <w:marLeft w:val="0"/>
      <w:marRight w:val="0"/>
      <w:marTop w:val="0"/>
      <w:marBottom w:val="0"/>
      <w:divBdr>
        <w:top w:val="none" w:sz="0" w:space="0" w:color="auto"/>
        <w:left w:val="none" w:sz="0" w:space="0" w:color="auto"/>
        <w:bottom w:val="none" w:sz="0" w:space="0" w:color="auto"/>
        <w:right w:val="none" w:sz="0" w:space="0" w:color="auto"/>
      </w:divBdr>
    </w:div>
    <w:div w:id="1346638950">
      <w:bodyDiv w:val="1"/>
      <w:marLeft w:val="0"/>
      <w:marRight w:val="0"/>
      <w:marTop w:val="0"/>
      <w:marBottom w:val="0"/>
      <w:divBdr>
        <w:top w:val="none" w:sz="0" w:space="0" w:color="auto"/>
        <w:left w:val="none" w:sz="0" w:space="0" w:color="auto"/>
        <w:bottom w:val="none" w:sz="0" w:space="0" w:color="auto"/>
        <w:right w:val="none" w:sz="0" w:space="0" w:color="auto"/>
      </w:divBdr>
    </w:div>
    <w:div w:id="16951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8E9D-3C96-4353-9C20-73A9F6AF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実果</dc:creator>
  <cp:keywords/>
  <dc:description/>
  <cp:lastModifiedBy>山本　実果</cp:lastModifiedBy>
  <cp:revision>45</cp:revision>
  <cp:lastPrinted>2019-11-27T05:58:00Z</cp:lastPrinted>
  <dcterms:created xsi:type="dcterms:W3CDTF">2019-11-27T02:53:00Z</dcterms:created>
  <dcterms:modified xsi:type="dcterms:W3CDTF">2019-12-05T01:55:00Z</dcterms:modified>
</cp:coreProperties>
</file>